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08E2" w14:textId="4001A9B5" w:rsidR="00427C0D" w:rsidRDefault="00427C0D" w:rsidP="001A5A6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</w:t>
      </w:r>
      <w:r w:rsidR="001A2371">
        <w:rPr>
          <w:rFonts w:ascii="Arial" w:hAnsi="Arial" w:cs="Arial"/>
          <w:b/>
        </w:rPr>
        <w:t>oduction to Scientific Comput</w:t>
      </w:r>
      <w:r w:rsidR="002310CA">
        <w:rPr>
          <w:rFonts w:ascii="Arial" w:hAnsi="Arial" w:cs="Arial"/>
          <w:b/>
        </w:rPr>
        <w:t>ing</w:t>
      </w:r>
      <w:r w:rsidR="001A5A6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Homework #</w:t>
      </w:r>
      <w:r w:rsidR="00121B4E">
        <w:rPr>
          <w:rFonts w:ascii="Arial" w:hAnsi="Arial" w:cs="Arial"/>
          <w:b/>
        </w:rPr>
        <w:t>4</w:t>
      </w:r>
    </w:p>
    <w:p w14:paraId="1AD85275" w14:textId="442E7250" w:rsidR="00DA7A72" w:rsidRPr="00DA7A72" w:rsidRDefault="00DA7A72" w:rsidP="001A5A6B">
      <w:pPr>
        <w:spacing w:after="0"/>
        <w:jc w:val="center"/>
        <w:rPr>
          <w:rFonts w:ascii="Arial" w:hAnsi="Arial" w:cs="Arial" w:hint="eastAsia"/>
          <w:bCs/>
          <w:u w:val="single"/>
          <w:lang w:eastAsia="zh-CN"/>
        </w:rPr>
      </w:pPr>
      <w:r w:rsidRPr="00DA7A72">
        <w:rPr>
          <w:rFonts w:ascii="Arial" w:hAnsi="Arial" w:cs="Arial" w:hint="eastAsia"/>
          <w:bCs/>
          <w:u w:val="single"/>
          <w:lang w:eastAsia="zh-CN"/>
        </w:rPr>
        <w:t>(</w:t>
      </w:r>
      <w:r w:rsidRPr="00DA7A72">
        <w:rPr>
          <w:rFonts w:ascii="Arial" w:hAnsi="Arial" w:cs="Arial"/>
          <w:bCs/>
          <w:u w:val="single"/>
          <w:lang w:eastAsia="zh-CN"/>
        </w:rPr>
        <w:t xml:space="preserve">Note: Long codes will NOT be placed in a </w:t>
      </w:r>
      <w:r w:rsidRPr="00DA7A72">
        <w:rPr>
          <w:rFonts w:ascii="Arial" w:hAnsi="Arial" w:cs="Arial"/>
          <w:bCs/>
          <w:u w:val="single"/>
          <w:bdr w:val="single" w:sz="4" w:space="0" w:color="auto"/>
          <w:lang w:eastAsia="zh-CN"/>
        </w:rPr>
        <w:t>box</w:t>
      </w:r>
      <w:r w:rsidRPr="00DA7A72">
        <w:rPr>
          <w:rFonts w:ascii="Arial" w:hAnsi="Arial" w:cs="Arial"/>
          <w:bCs/>
          <w:u w:val="single"/>
          <w:lang w:eastAsia="zh-CN"/>
        </w:rPr>
        <w:t xml:space="preserve"> for better </w:t>
      </w:r>
      <w:r w:rsidRPr="00DA7A72">
        <w:rPr>
          <w:rFonts w:ascii="Arial" w:hAnsi="Arial" w:cs="Arial" w:hint="eastAsia"/>
          <w:bCs/>
          <w:u w:val="single"/>
          <w:lang w:eastAsia="zh-CN"/>
        </w:rPr>
        <w:t>typography</w:t>
      </w:r>
      <w:r w:rsidR="00EB6F86">
        <w:rPr>
          <w:rFonts w:ascii="Arial" w:hAnsi="Arial" w:cs="Arial"/>
          <w:bCs/>
          <w:u w:val="single"/>
          <w:lang w:eastAsia="zh-CN"/>
        </w:rPr>
        <w:t xml:space="preserve"> and copying</w:t>
      </w:r>
      <w:r w:rsidRPr="00DA7A72">
        <w:rPr>
          <w:rFonts w:ascii="Arial" w:hAnsi="Arial" w:cs="Arial"/>
          <w:bCs/>
          <w:u w:val="single"/>
          <w:lang w:eastAsia="zh-CN"/>
        </w:rPr>
        <w:t>)</w:t>
      </w:r>
    </w:p>
    <w:p w14:paraId="106F43DE" w14:textId="77777777" w:rsidR="00DA7A72" w:rsidRPr="00795253" w:rsidRDefault="00DA7A72" w:rsidP="00DA7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6E6722">
        <w:rPr>
          <w:rFonts w:ascii="Arial" w:hAnsi="Arial" w:cs="Arial"/>
          <w:b/>
        </w:rPr>
        <w:t>Problem 1 Solution</w:t>
      </w:r>
      <w:r>
        <w:rPr>
          <w:rFonts w:ascii="Arial" w:hAnsi="Arial" w:cs="Arial"/>
          <w:b/>
        </w:rPr>
        <w:t xml:space="preserve"> </w:t>
      </w:r>
      <w:r w:rsidRPr="00F81F89">
        <w:rPr>
          <w:rFonts w:ascii="Arial" w:hAnsi="Arial" w:cs="Arial"/>
          <w:b/>
          <w:highlight w:val="yellow"/>
        </w:rPr>
        <w:t>(</w:t>
      </w:r>
      <w:r>
        <w:rPr>
          <w:rFonts w:ascii="Arial" w:hAnsi="Arial" w:cs="Arial"/>
          <w:b/>
          <w:highlight w:val="yellow"/>
        </w:rPr>
        <w:t>Only key functions, full testing script in attachments</w:t>
      </w:r>
      <w:r w:rsidRPr="00F81F89">
        <w:rPr>
          <w:rFonts w:ascii="Arial" w:hAnsi="Arial" w:cs="Arial"/>
          <w:b/>
          <w:highlight w:val="yellow"/>
        </w:rPr>
        <w:t>)</w:t>
      </w:r>
    </w:p>
    <w:p w14:paraId="2E01FB7F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color w:val="008013"/>
          <w:sz w:val="20"/>
          <w:szCs w:val="20"/>
          <w:lang w:eastAsia="zh-CN"/>
        </w:rPr>
        <w:t>%% My work</w:t>
      </w:r>
    </w:p>
    <w:p w14:paraId="1D19FE65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function </w:t>
      </w:r>
      <w:r w:rsidRPr="00DA7A72">
        <w:rPr>
          <w:rFonts w:ascii="Consolas" w:hAnsi="Consolas" w:cs="宋体"/>
          <w:sz w:val="20"/>
          <w:szCs w:val="20"/>
          <w:lang w:eastAsia="zh-CN"/>
        </w:rPr>
        <w:t xml:space="preserve">[t,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ollision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] =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findCollision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(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ball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, wall,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oefficient_of_restitution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)</w:t>
      </w:r>
    </w:p>
    <w:p w14:paraId="09413892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x = </w:t>
      </w:r>
      <w:proofErr w:type="spellStart"/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ball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1);</w:t>
      </w:r>
    </w:p>
    <w:p w14:paraId="2623DE48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y = </w:t>
      </w:r>
      <w:proofErr w:type="spellStart"/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ball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2);</w:t>
      </w:r>
    </w:p>
    <w:p w14:paraId="49132E32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vx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</w:t>
      </w:r>
      <w:proofErr w:type="spellStart"/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ball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3);</w:t>
      </w:r>
    </w:p>
    <w:p w14:paraId="7FE01D49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vy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</w:t>
      </w:r>
      <w:proofErr w:type="spellStart"/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ball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4);</w:t>
      </w:r>
    </w:p>
    <w:p w14:paraId="53D073A7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if </w:t>
      </w:r>
      <w:r w:rsidRPr="00DA7A72">
        <w:rPr>
          <w:rFonts w:ascii="Consolas" w:hAnsi="Consolas" w:cs="宋体"/>
          <w:sz w:val="20"/>
          <w:szCs w:val="20"/>
          <w:lang w:eastAsia="zh-CN"/>
        </w:rPr>
        <w:t>wall(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1)=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=wall(3) </w:t>
      </w:r>
      <w:r w:rsidRPr="00DA7A72">
        <w:rPr>
          <w:rFonts w:ascii="Consolas" w:hAnsi="Consolas" w:cs="宋体"/>
          <w:color w:val="008013"/>
          <w:sz w:val="20"/>
          <w:szCs w:val="20"/>
          <w:lang w:eastAsia="zh-CN"/>
        </w:rPr>
        <w:t>% Wall is vertical</w:t>
      </w:r>
    </w:p>
    <w:p w14:paraId="7EF1AA80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if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vx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*(wall(1)-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x)&lt;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=0 </w:t>
      </w:r>
      <w:r w:rsidRPr="00DA7A72">
        <w:rPr>
          <w:rFonts w:ascii="Consolas" w:hAnsi="Consolas" w:cs="宋体"/>
          <w:color w:val="008013"/>
          <w:sz w:val="20"/>
          <w:szCs w:val="20"/>
          <w:lang w:eastAsia="zh-CN"/>
        </w:rPr>
        <w:t>% No speed or wrong direction</w:t>
      </w:r>
    </w:p>
    <w:p w14:paraId="1826F2BA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t = 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inf;</w:t>
      </w:r>
      <w:proofErr w:type="gramEnd"/>
    </w:p>
    <w:p w14:paraId="293A97B9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ollision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[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];</w:t>
      </w:r>
      <w:proofErr w:type="gramEnd"/>
    </w:p>
    <w:p w14:paraId="47DB58FE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proofErr w:type="gramStart"/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return </w:t>
      </w:r>
      <w:r w:rsidRPr="00DA7A72">
        <w:rPr>
          <w:rFonts w:ascii="Consolas" w:hAnsi="Consolas" w:cs="宋体"/>
          <w:sz w:val="20"/>
          <w:szCs w:val="20"/>
          <w:lang w:eastAsia="zh-CN"/>
        </w:rPr>
        <w:t>;</w:t>
      </w:r>
      <w:proofErr w:type="gramEnd"/>
    </w:p>
    <w:p w14:paraId="44F1D85F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0D069506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if </w:t>
      </w:r>
      <w:r w:rsidRPr="00DA7A72">
        <w:rPr>
          <w:rFonts w:ascii="Consolas" w:hAnsi="Consolas" w:cs="宋体"/>
          <w:sz w:val="20"/>
          <w:szCs w:val="20"/>
          <w:lang w:eastAsia="zh-CN"/>
        </w:rPr>
        <w:t>wall(2)&gt;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wall(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4) </w:t>
      </w:r>
      <w:r w:rsidRPr="00DA7A72">
        <w:rPr>
          <w:rFonts w:ascii="Consolas" w:hAnsi="Consolas" w:cs="宋体"/>
          <w:color w:val="008013"/>
          <w:sz w:val="20"/>
          <w:szCs w:val="20"/>
          <w:lang w:eastAsia="zh-CN"/>
        </w:rPr>
        <w:t>% swap if start&gt;end</w:t>
      </w:r>
    </w:p>
    <w:p w14:paraId="508FB8DB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tmp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wall(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2);</w:t>
      </w:r>
    </w:p>
    <w:p w14:paraId="34B393CF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wall(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2)=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wall(4);</w:t>
      </w:r>
    </w:p>
    <w:p w14:paraId="683A3567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wall(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4)=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tmp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;</w:t>
      </w:r>
    </w:p>
    <w:p w14:paraId="1C1F9C04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03B11901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xt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wall(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1); </w:t>
      </w:r>
      <w:r w:rsidRPr="00DA7A72">
        <w:rPr>
          <w:rFonts w:ascii="Consolas" w:hAnsi="Consolas" w:cs="宋体"/>
          <w:color w:val="008013"/>
          <w:sz w:val="20"/>
          <w:szCs w:val="20"/>
          <w:lang w:eastAsia="zh-CN"/>
        </w:rPr>
        <w:t>% target X</w:t>
      </w:r>
    </w:p>
    <w:p w14:paraId="3C18DCC8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new_y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vy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*(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xt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-x)/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vx+y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; </w:t>
      </w:r>
      <w:r w:rsidRPr="00DA7A72">
        <w:rPr>
          <w:rFonts w:ascii="Consolas" w:hAnsi="Consolas" w:cs="宋体"/>
          <w:color w:val="008013"/>
          <w:sz w:val="20"/>
          <w:szCs w:val="20"/>
          <w:lang w:eastAsia="zh-CN"/>
        </w:rPr>
        <w:t>% Y of collision position.</w:t>
      </w:r>
    </w:p>
    <w:p w14:paraId="20DABEF2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if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new_y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&gt;=wall(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2)&amp;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&amp;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new_y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&lt;=wall(4) </w:t>
      </w:r>
      <w:r w:rsidRPr="00DA7A72">
        <w:rPr>
          <w:rFonts w:ascii="Consolas" w:hAnsi="Consolas" w:cs="宋体"/>
          <w:color w:val="008013"/>
          <w:sz w:val="20"/>
          <w:szCs w:val="20"/>
          <w:lang w:eastAsia="zh-CN"/>
        </w:rPr>
        <w:t>% Fall inside the range of wall</w:t>
      </w:r>
    </w:p>
    <w:p w14:paraId="02DC1F09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t = (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xt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-x)/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vx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; </w:t>
      </w:r>
      <w:r w:rsidRPr="00DA7A72">
        <w:rPr>
          <w:rFonts w:ascii="Consolas" w:hAnsi="Consolas" w:cs="宋体"/>
          <w:color w:val="008013"/>
          <w:sz w:val="20"/>
          <w:szCs w:val="20"/>
          <w:lang w:eastAsia="zh-CN"/>
        </w:rPr>
        <w:t xml:space="preserve">% How many </w:t>
      </w:r>
      <w:proofErr w:type="gramStart"/>
      <w:r w:rsidRPr="00DA7A72">
        <w:rPr>
          <w:rFonts w:ascii="Consolas" w:hAnsi="Consolas" w:cs="宋体"/>
          <w:color w:val="008013"/>
          <w:sz w:val="20"/>
          <w:szCs w:val="20"/>
          <w:lang w:eastAsia="zh-CN"/>
        </w:rPr>
        <w:t>time</w:t>
      </w:r>
      <w:proofErr w:type="gramEnd"/>
      <w:r w:rsidRPr="00DA7A72">
        <w:rPr>
          <w:rFonts w:ascii="Consolas" w:hAnsi="Consolas" w:cs="宋体"/>
          <w:color w:val="008013"/>
          <w:sz w:val="20"/>
          <w:szCs w:val="20"/>
          <w:lang w:eastAsia="zh-CN"/>
        </w:rPr>
        <w:t xml:space="preserve"> left before </w:t>
      </w:r>
      <w:proofErr w:type="spellStart"/>
      <w:r w:rsidRPr="00DA7A72">
        <w:rPr>
          <w:rFonts w:ascii="Consolas" w:hAnsi="Consolas" w:cs="宋体"/>
          <w:color w:val="008013"/>
          <w:sz w:val="20"/>
          <w:szCs w:val="20"/>
          <w:lang w:eastAsia="zh-CN"/>
        </w:rPr>
        <w:t>collison</w:t>
      </w:r>
      <w:proofErr w:type="spellEnd"/>
    </w:p>
    <w:p w14:paraId="519F5CEF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ollision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[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xt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,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new_y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>...</w:t>
      </w:r>
    </w:p>
    <w:p w14:paraId="69BD0D4C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    -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vx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*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oefficient_of_restitution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,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vy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*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oefficient_of_restitution</w:t>
      </w:r>
      <w:proofErr w:type="spellEnd"/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];</w:t>
      </w:r>
      <w:proofErr w:type="gramEnd"/>
    </w:p>
    <w:p w14:paraId="14B4109A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proofErr w:type="gramStart"/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return </w:t>
      </w:r>
      <w:r w:rsidRPr="00DA7A72">
        <w:rPr>
          <w:rFonts w:ascii="Consolas" w:hAnsi="Consolas" w:cs="宋体"/>
          <w:sz w:val="20"/>
          <w:szCs w:val="20"/>
          <w:lang w:eastAsia="zh-CN"/>
        </w:rPr>
        <w:t>;</w:t>
      </w:r>
      <w:proofErr w:type="gramEnd"/>
    </w:p>
    <w:p w14:paraId="5AED9E50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>else</w:t>
      </w:r>
    </w:p>
    <w:p w14:paraId="68DF5002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t = 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inf;</w:t>
      </w:r>
      <w:proofErr w:type="gramEnd"/>
    </w:p>
    <w:p w14:paraId="5A0D3A9C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ollision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[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];</w:t>
      </w:r>
      <w:proofErr w:type="gramEnd"/>
    </w:p>
    <w:p w14:paraId="488E635D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proofErr w:type="gramStart"/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return </w:t>
      </w:r>
      <w:r w:rsidRPr="00DA7A72">
        <w:rPr>
          <w:rFonts w:ascii="Consolas" w:hAnsi="Consolas" w:cs="宋体"/>
          <w:sz w:val="20"/>
          <w:szCs w:val="20"/>
          <w:lang w:eastAsia="zh-CN"/>
        </w:rPr>
        <w:t>;</w:t>
      </w:r>
      <w:proofErr w:type="gramEnd"/>
    </w:p>
    <w:p w14:paraId="1986C7D2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62AC7F61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else </w:t>
      </w:r>
      <w:r w:rsidRPr="00DA7A72">
        <w:rPr>
          <w:rFonts w:ascii="Consolas" w:hAnsi="Consolas" w:cs="宋体"/>
          <w:color w:val="008013"/>
          <w:sz w:val="20"/>
          <w:szCs w:val="20"/>
          <w:lang w:eastAsia="zh-CN"/>
        </w:rPr>
        <w:t>% Wall is horizontal, the same</w:t>
      </w:r>
    </w:p>
    <w:p w14:paraId="0E9FA001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if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vy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*(wall(2)-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y)&lt;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=0</w:t>
      </w:r>
    </w:p>
    <w:p w14:paraId="1CCA1231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t = 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inf;</w:t>
      </w:r>
      <w:proofErr w:type="gramEnd"/>
    </w:p>
    <w:p w14:paraId="0F28B4C0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ollision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[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];</w:t>
      </w:r>
      <w:proofErr w:type="gramEnd"/>
    </w:p>
    <w:p w14:paraId="27AAE026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proofErr w:type="gramStart"/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return </w:t>
      </w:r>
      <w:r w:rsidRPr="00DA7A72">
        <w:rPr>
          <w:rFonts w:ascii="Consolas" w:hAnsi="Consolas" w:cs="宋体"/>
          <w:sz w:val="20"/>
          <w:szCs w:val="20"/>
          <w:lang w:eastAsia="zh-CN"/>
        </w:rPr>
        <w:t>;</w:t>
      </w:r>
      <w:proofErr w:type="gramEnd"/>
    </w:p>
    <w:p w14:paraId="6165E6B2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1D503327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if </w:t>
      </w:r>
      <w:r w:rsidRPr="00DA7A72">
        <w:rPr>
          <w:rFonts w:ascii="Consolas" w:hAnsi="Consolas" w:cs="宋体"/>
          <w:sz w:val="20"/>
          <w:szCs w:val="20"/>
          <w:lang w:eastAsia="zh-CN"/>
        </w:rPr>
        <w:t>wall(1)&gt;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wall(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3)</w:t>
      </w:r>
    </w:p>
    <w:p w14:paraId="28C715A5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tmp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wall(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1);</w:t>
      </w:r>
    </w:p>
    <w:p w14:paraId="78961070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wall(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1)=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wall(3);</w:t>
      </w:r>
    </w:p>
    <w:p w14:paraId="30018D0D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wall(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3)=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tmp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;</w:t>
      </w:r>
    </w:p>
    <w:p w14:paraId="468D0902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2B9F7109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yt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wall(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2);</w:t>
      </w:r>
    </w:p>
    <w:p w14:paraId="1EC041E9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new_x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vx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*(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yt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-y)/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vy+x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; </w:t>
      </w:r>
      <w:r w:rsidRPr="00DA7A72">
        <w:rPr>
          <w:rFonts w:ascii="Consolas" w:hAnsi="Consolas" w:cs="宋体"/>
          <w:color w:val="008013"/>
          <w:sz w:val="20"/>
          <w:szCs w:val="20"/>
          <w:lang w:eastAsia="zh-CN"/>
        </w:rPr>
        <w:t>% x of collision position.</w:t>
      </w:r>
    </w:p>
    <w:p w14:paraId="50AD40BD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if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new_x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&gt;=wall(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1)&amp;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&amp;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new_x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&lt;=wall(3)</w:t>
      </w:r>
    </w:p>
    <w:p w14:paraId="21997C3C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t = (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yt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-y)/</w:t>
      </w:r>
      <w:proofErr w:type="spellStart"/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vy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;</w:t>
      </w:r>
      <w:proofErr w:type="gramEnd"/>
    </w:p>
    <w:p w14:paraId="183FE104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ollision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[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new_x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,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yt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>...</w:t>
      </w:r>
    </w:p>
    <w:p w14:paraId="65A81A69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   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vx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*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oefficient_of_restitution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, -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vy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*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oefficient_of_restitution</w:t>
      </w:r>
      <w:proofErr w:type="spellEnd"/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];</w:t>
      </w:r>
      <w:proofErr w:type="gramEnd"/>
    </w:p>
    <w:p w14:paraId="7D0A24AD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proofErr w:type="gramStart"/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return </w:t>
      </w:r>
      <w:r w:rsidRPr="00DA7A72">
        <w:rPr>
          <w:rFonts w:ascii="Consolas" w:hAnsi="Consolas" w:cs="宋体"/>
          <w:sz w:val="20"/>
          <w:szCs w:val="20"/>
          <w:lang w:eastAsia="zh-CN"/>
        </w:rPr>
        <w:t>;</w:t>
      </w:r>
      <w:proofErr w:type="gramEnd"/>
    </w:p>
    <w:p w14:paraId="092E0EB1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>else</w:t>
      </w:r>
    </w:p>
    <w:p w14:paraId="46F649EF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t = 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inf;</w:t>
      </w:r>
      <w:proofErr w:type="gramEnd"/>
    </w:p>
    <w:p w14:paraId="717F210D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ollision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[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];</w:t>
      </w:r>
      <w:proofErr w:type="gramEnd"/>
    </w:p>
    <w:p w14:paraId="3523D7A6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lastRenderedPageBreak/>
        <w:t xml:space="preserve">        </w:t>
      </w:r>
      <w:proofErr w:type="gramStart"/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return </w:t>
      </w:r>
      <w:r w:rsidRPr="00DA7A72">
        <w:rPr>
          <w:rFonts w:ascii="Consolas" w:hAnsi="Consolas" w:cs="宋体"/>
          <w:sz w:val="20"/>
          <w:szCs w:val="20"/>
          <w:lang w:eastAsia="zh-CN"/>
        </w:rPr>
        <w:t>;</w:t>
      </w:r>
      <w:proofErr w:type="gramEnd"/>
    </w:p>
    <w:p w14:paraId="3B14D2BF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28E5C241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440F46D6" w14:textId="34C44005" w:rsidR="00DA7A72" w:rsidRPr="00DA7A72" w:rsidRDefault="00DA7A72" w:rsidP="00DA7A72">
      <w:pPr>
        <w:spacing w:after="0" w:line="240" w:lineRule="auto"/>
        <w:rPr>
          <w:rFonts w:ascii="Consolas" w:hAnsi="Consolas" w:cs="宋体" w:hint="eastAsia"/>
          <w:sz w:val="20"/>
          <w:szCs w:val="20"/>
          <w:lang w:eastAsia="zh-CN"/>
        </w:rPr>
      </w:pP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191D491A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function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newBall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updateBall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(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ball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, dt, walls,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oefficient_of_restitution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)</w:t>
      </w:r>
    </w:p>
    <w:p w14:paraId="138A1741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>[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wallcnt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, ~] = size(walls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);</w:t>
      </w:r>
      <w:proofErr w:type="gramEnd"/>
    </w:p>
    <w:p w14:paraId="33AAE3EB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minT_id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1;</w:t>
      </w:r>
      <w:proofErr w:type="gramEnd"/>
    </w:p>
    <w:p w14:paraId="333C4F2A" w14:textId="79E08110" w:rsidR="00DA7A72" w:rsidRPr="00DA7A72" w:rsidRDefault="00DA7A72" w:rsidP="00DA7A72">
      <w:pPr>
        <w:spacing w:after="0" w:line="240" w:lineRule="auto"/>
        <w:rPr>
          <w:rFonts w:ascii="Consolas" w:hAnsi="Consolas" w:cs="宋体" w:hint="eastAsia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t = 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inf;</w:t>
      </w:r>
      <w:proofErr w:type="gramEnd"/>
    </w:p>
    <w:p w14:paraId="2BB5D088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for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i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=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1:wallcnt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</w:t>
      </w:r>
      <w:r w:rsidRPr="00DA7A72">
        <w:rPr>
          <w:rFonts w:ascii="Consolas" w:hAnsi="Consolas" w:cs="宋体"/>
          <w:color w:val="008013"/>
          <w:sz w:val="20"/>
          <w:szCs w:val="20"/>
          <w:lang w:eastAsia="zh-CN"/>
        </w:rPr>
        <w:t>% Find the next wall to hit (minimum time before collision)</w:t>
      </w:r>
    </w:p>
    <w:p w14:paraId="790DB5D0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wall = 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walls(</w:t>
      </w:r>
      <w:proofErr w:type="spellStart"/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i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,:);</w:t>
      </w:r>
    </w:p>
    <w:p w14:paraId="1E04E68C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[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tmpt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, ~] = </w:t>
      </w:r>
      <w:proofErr w:type="spellStart"/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findCollision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(</w:t>
      </w:r>
      <w:proofErr w:type="spellStart"/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ball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, wall,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oefficient_of_restitution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);</w:t>
      </w:r>
    </w:p>
    <w:p w14:paraId="3D0D579C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if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tmpt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&lt;t </w:t>
      </w:r>
      <w:r w:rsidRPr="00DA7A72">
        <w:rPr>
          <w:rFonts w:ascii="Consolas" w:hAnsi="Consolas" w:cs="宋体"/>
          <w:color w:val="008013"/>
          <w:sz w:val="20"/>
          <w:szCs w:val="20"/>
          <w:lang w:eastAsia="zh-CN"/>
        </w:rPr>
        <w:t>% Log the wall with the minimum time to hit</w:t>
      </w:r>
    </w:p>
    <w:p w14:paraId="43E6D1D7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minT_id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</w:t>
      </w:r>
      <w:proofErr w:type="spellStart"/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i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;</w:t>
      </w:r>
      <w:proofErr w:type="gramEnd"/>
    </w:p>
    <w:p w14:paraId="090CFA9A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t = </w:t>
      </w:r>
      <w:proofErr w:type="spellStart"/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tmpt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;</w:t>
      </w:r>
      <w:proofErr w:type="gramEnd"/>
    </w:p>
    <w:p w14:paraId="51F6A316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7DDB6538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64C71A90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[t,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ollision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] = </w:t>
      </w:r>
      <w:proofErr w:type="spellStart"/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findCollision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(</w:t>
      </w:r>
      <w:proofErr w:type="spellStart"/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ball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, walls(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minT_id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,:),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oefficient_of_restitution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);</w:t>
      </w:r>
    </w:p>
    <w:p w14:paraId="45530504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if </w:t>
      </w:r>
      <w:r w:rsidRPr="00DA7A72">
        <w:rPr>
          <w:rFonts w:ascii="Consolas" w:hAnsi="Consolas" w:cs="宋体"/>
          <w:sz w:val="20"/>
          <w:szCs w:val="20"/>
          <w:lang w:eastAsia="zh-CN"/>
        </w:rPr>
        <w:t xml:space="preserve">t&lt;=dt </w:t>
      </w:r>
      <w:r w:rsidRPr="00DA7A72">
        <w:rPr>
          <w:rFonts w:ascii="Consolas" w:hAnsi="Consolas" w:cs="宋体"/>
          <w:color w:val="008013"/>
          <w:sz w:val="20"/>
          <w:szCs w:val="20"/>
          <w:lang w:eastAsia="zh-CN"/>
        </w:rPr>
        <w:t>% Collision is coming</w:t>
      </w:r>
    </w:p>
    <w:p w14:paraId="1CF44A37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newBall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</w:t>
      </w:r>
      <w:proofErr w:type="spellStart"/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updateBall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(</w:t>
      </w:r>
      <w:proofErr w:type="spellStart"/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collision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, dt-t, walls,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oefficient_of_restitution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);</w:t>
      </w:r>
    </w:p>
    <w:p w14:paraId="62CFD8B3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DA7A72">
        <w:rPr>
          <w:rFonts w:ascii="Consolas" w:hAnsi="Consolas" w:cs="宋体"/>
          <w:color w:val="008013"/>
          <w:sz w:val="20"/>
          <w:szCs w:val="20"/>
          <w:lang w:eastAsia="zh-CN"/>
        </w:rPr>
        <w:t>% Recursively update the state</w:t>
      </w:r>
    </w:p>
    <w:p w14:paraId="5AB9381F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>else</w:t>
      </w:r>
    </w:p>
    <w:p w14:paraId="0EAAE916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newBall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</w:t>
      </w:r>
      <w:proofErr w:type="spellStart"/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UpdateBallStateNoCollisions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(</w:t>
      </w:r>
      <w:proofErr w:type="spellStart"/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ball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, dt);</w:t>
      </w:r>
    </w:p>
    <w:p w14:paraId="4DBCB314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5B2EE80C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 xml:space="preserve">function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next_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UpdateBallStateNoCollisions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(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urrent_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, dt)</w:t>
      </w:r>
    </w:p>
    <w:p w14:paraId="3188EFC6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r w:rsidRPr="00DA7A72">
        <w:rPr>
          <w:rFonts w:ascii="Consolas" w:hAnsi="Consolas" w:cs="宋体"/>
          <w:color w:val="008013"/>
          <w:sz w:val="20"/>
          <w:szCs w:val="20"/>
          <w:lang w:eastAsia="zh-CN"/>
        </w:rPr>
        <w:t>% Nested function, for normal movement without collisions</w:t>
      </w:r>
    </w:p>
    <w:p w14:paraId="6D63497B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next_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urrent_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;</w:t>
      </w:r>
      <w:proofErr w:type="gramEnd"/>
    </w:p>
    <w:p w14:paraId="1506E9A0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x =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urrent_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1);</w:t>
      </w:r>
    </w:p>
    <w:p w14:paraId="453D4F01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y =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urrent_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2);</w:t>
      </w:r>
    </w:p>
    <w:p w14:paraId="5C0CB5D3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vx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urrent_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3);</w:t>
      </w:r>
    </w:p>
    <w:p w14:paraId="6EA83F09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vy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 =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current_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>4);</w:t>
      </w:r>
    </w:p>
    <w:p w14:paraId="47871EE0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next_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1) = (x +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vx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*dt);</w:t>
      </w:r>
    </w:p>
    <w:p w14:paraId="2B49FA11" w14:textId="73E02B0D" w:rsidR="00DA7A72" w:rsidRPr="00DA7A72" w:rsidRDefault="00DA7A72" w:rsidP="00DA7A72">
      <w:pPr>
        <w:spacing w:after="0" w:line="240" w:lineRule="auto"/>
        <w:rPr>
          <w:rFonts w:ascii="Consolas" w:hAnsi="Consolas" w:cs="宋体" w:hint="eastAsia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   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next_</w:t>
      </w:r>
      <w:proofErr w:type="gramStart"/>
      <w:r w:rsidRPr="00DA7A72">
        <w:rPr>
          <w:rFonts w:ascii="Consolas" w:hAnsi="Consolas" w:cs="宋体"/>
          <w:sz w:val="20"/>
          <w:szCs w:val="20"/>
          <w:lang w:eastAsia="zh-CN"/>
        </w:rPr>
        <w:t>state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DA7A72">
        <w:rPr>
          <w:rFonts w:ascii="Consolas" w:hAnsi="Consolas" w:cs="宋体"/>
          <w:sz w:val="20"/>
          <w:szCs w:val="20"/>
          <w:lang w:eastAsia="zh-CN"/>
        </w:rPr>
        <w:t xml:space="preserve">2) = (y + </w:t>
      </w:r>
      <w:proofErr w:type="spellStart"/>
      <w:r w:rsidRPr="00DA7A72">
        <w:rPr>
          <w:rFonts w:ascii="Consolas" w:hAnsi="Consolas" w:cs="宋体"/>
          <w:sz w:val="20"/>
          <w:szCs w:val="20"/>
          <w:lang w:eastAsia="zh-CN"/>
        </w:rPr>
        <w:t>vy</w:t>
      </w:r>
      <w:proofErr w:type="spellEnd"/>
      <w:r w:rsidRPr="00DA7A72">
        <w:rPr>
          <w:rFonts w:ascii="Consolas" w:hAnsi="Consolas" w:cs="宋体"/>
          <w:sz w:val="20"/>
          <w:szCs w:val="20"/>
          <w:lang w:eastAsia="zh-CN"/>
        </w:rPr>
        <w:t>*dt);</w:t>
      </w:r>
    </w:p>
    <w:p w14:paraId="500B31DF" w14:textId="77777777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sz w:val="20"/>
          <w:szCs w:val="20"/>
          <w:lang w:eastAsia="zh-CN"/>
        </w:rPr>
        <w:t xml:space="preserve">    </w:t>
      </w: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58850DBA" w14:textId="016701F5" w:rsidR="00DA7A72" w:rsidRPr="00DA7A72" w:rsidRDefault="00DA7A72" w:rsidP="00DA7A72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DA7A72">
        <w:rPr>
          <w:rFonts w:ascii="Consolas" w:hAnsi="Consolas" w:cs="宋体"/>
          <w:color w:val="0E00FF"/>
          <w:sz w:val="20"/>
          <w:szCs w:val="20"/>
          <w:lang w:eastAsia="zh-CN"/>
        </w:rPr>
        <w:t>end</w:t>
      </w:r>
    </w:p>
    <w:p w14:paraId="4AAE15F7" w14:textId="67C2CA1A" w:rsidR="00DA7A72" w:rsidRPr="00795253" w:rsidRDefault="00DA7A72" w:rsidP="00DA7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6753CA57" wp14:editId="7D323EFF">
            <wp:simplePos x="0" y="0"/>
            <wp:positionH relativeFrom="column">
              <wp:posOffset>58319</wp:posOffset>
            </wp:positionH>
            <wp:positionV relativeFrom="paragraph">
              <wp:posOffset>255270</wp:posOffset>
            </wp:positionV>
            <wp:extent cx="5822950" cy="2462530"/>
            <wp:effectExtent l="0" t="0" r="6350" b="0"/>
            <wp:wrapTopAndBottom/>
            <wp:docPr id="1" name="图片 1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箱线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722">
        <w:rPr>
          <w:rFonts w:ascii="Arial" w:hAnsi="Arial" w:cs="Arial"/>
          <w:b/>
        </w:rPr>
        <w:t xml:space="preserve">Problem 1 </w:t>
      </w:r>
      <w:r>
        <w:rPr>
          <w:rFonts w:ascii="Arial" w:hAnsi="Arial" w:cs="Arial"/>
          <w:b/>
        </w:rPr>
        <w:t>Runtime Screenshot</w:t>
      </w:r>
    </w:p>
    <w:p w14:paraId="173EBC4F" w14:textId="2C9EEBF1" w:rsidR="00555DAF" w:rsidRDefault="009A7D1C" w:rsidP="009A7D1C">
      <w:pPr>
        <w:spacing w:after="0" w:line="240" w:lineRule="auto"/>
        <w:rPr>
          <w:rFonts w:ascii="Arial" w:hAnsi="Arial" w:cs="Arial"/>
          <w:lang w:eastAsia="zh-CN"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4F926C2F" wp14:editId="191979BC">
                <wp:simplePos x="0" y="0"/>
                <wp:positionH relativeFrom="column">
                  <wp:posOffset>0</wp:posOffset>
                </wp:positionH>
                <wp:positionV relativeFrom="page">
                  <wp:posOffset>1097280</wp:posOffset>
                </wp:positionV>
                <wp:extent cx="5930265" cy="7540625"/>
                <wp:effectExtent l="0" t="0" r="13335" b="22225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754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4814" w14:textId="41734900" w:rsidR="009A7D1C" w:rsidRPr="00795253" w:rsidRDefault="009A7D1C" w:rsidP="009A7D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Solution</w:t>
                            </w:r>
                          </w:p>
                          <w:p w14:paraId="72328A00" w14:textId="0EAFF06D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c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lc;clear</w:t>
                            </w:r>
                            <w:proofErr w:type="spellEnd"/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;</w:t>
                            </w:r>
                          </w:p>
                          <w:p w14:paraId="17E50E6D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msd_</w:t>
                            </w: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posVel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0.2, 0.1, 2, 10, 5, 0, 100);</w:t>
                            </w:r>
                          </w:p>
                          <w:p w14:paraId="496718C7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msd_</w:t>
                            </w: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water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0.2, 0.1, 0:0.1:20, 10, 5, 0, 300);</w:t>
                            </w:r>
                          </w:p>
                          <w:p w14:paraId="132E7871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78CF3AF9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color w:val="0E00FF"/>
                                <w:sz w:val="18"/>
                                <w:szCs w:val="18"/>
                                <w:lang w:eastAsia="zh-CN"/>
                              </w:rPr>
                              <w:t xml:space="preserve">function 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dy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msd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t, y, c, k, m)</w:t>
                            </w:r>
                          </w:p>
                          <w:p w14:paraId="41165DF0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color w:val="008013"/>
                                <w:sz w:val="18"/>
                                <w:szCs w:val="18"/>
                                <w:lang w:eastAsia="zh-CN"/>
                              </w:rPr>
                              <w:t>% y1'=y2</w:t>
                            </w:r>
                          </w:p>
                          <w:p w14:paraId="121EA738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color w:val="008013"/>
                                <w:sz w:val="18"/>
                                <w:szCs w:val="18"/>
                                <w:lang w:eastAsia="zh-CN"/>
                              </w:rPr>
                              <w:t>% y2'=(-c*y2-k*y1)/m</w:t>
                            </w:r>
                          </w:p>
                          <w:p w14:paraId="3D01B974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dy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=[y(</w:t>
                            </w: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2);(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-c.*y(2)-k.*y(1))./m];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008013"/>
                                <w:sz w:val="18"/>
                                <w:szCs w:val="18"/>
                                <w:lang w:eastAsia="zh-CN"/>
                              </w:rPr>
                              <w:t>% Equations(given)</w:t>
                            </w:r>
                          </w:p>
                          <w:p w14:paraId="06347421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color w:val="0E00FF"/>
                                <w:sz w:val="18"/>
                                <w:szCs w:val="18"/>
                                <w:lang w:eastAsia="zh-CN"/>
                              </w:rPr>
                              <w:t>end</w:t>
                            </w:r>
                          </w:p>
                          <w:p w14:paraId="2557D96D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363CF05B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color w:val="0E00FF"/>
                                <w:sz w:val="18"/>
                                <w:szCs w:val="18"/>
                                <w:lang w:eastAsia="zh-CN"/>
                              </w:rPr>
                              <w:t xml:space="preserve">function 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msd_</w:t>
                            </w: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posVel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c, k, m, 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yi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vi, 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t_beg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t_end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</w:p>
                          <w:p w14:paraId="5ADDB104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figure;</w:t>
                            </w:r>
                            <w:proofErr w:type="gramEnd"/>
                          </w:p>
                          <w:p w14:paraId="05DCDE1E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tspan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 = [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t_beg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t_end</w:t>
                            </w:r>
                            <w:proofErr w:type="spellEnd"/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];</w:t>
                            </w:r>
                            <w:proofErr w:type="gramEnd"/>
                          </w:p>
                          <w:p w14:paraId="0541DB73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[t, </w:t>
                            </w: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x]=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ode45(@msd, 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tspan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, [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yi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 vi], [], c, k, m);</w:t>
                            </w:r>
                          </w:p>
                          <w:p w14:paraId="4A8C873F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color w:val="008013"/>
                                <w:sz w:val="18"/>
                                <w:szCs w:val="18"/>
                                <w:lang w:eastAsia="zh-CN"/>
                              </w:rPr>
                              <w:t xml:space="preserve">% Extra arguments </w:t>
                            </w: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color w:val="008013"/>
                                <w:sz w:val="18"/>
                                <w:szCs w:val="18"/>
                                <w:lang w:eastAsia="zh-CN"/>
                              </w:rPr>
                              <w:t>is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color w:val="008013"/>
                                <w:sz w:val="18"/>
                                <w:szCs w:val="18"/>
                                <w:lang w:eastAsia="zh-CN"/>
                              </w:rPr>
                              <w:t xml:space="preserve"> acceptable</w:t>
                            </w:r>
                          </w:p>
                          <w:p w14:paraId="0C2D45C5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color w:val="008013"/>
                                <w:sz w:val="18"/>
                                <w:szCs w:val="18"/>
                                <w:lang w:eastAsia="zh-CN"/>
                              </w:rPr>
                              <w:t>% [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color w:val="008013"/>
                                <w:sz w:val="18"/>
                                <w:szCs w:val="18"/>
                                <w:lang w:eastAsia="zh-CN"/>
                              </w:rPr>
                              <w:t>yi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color w:val="008013"/>
                                <w:sz w:val="18"/>
                                <w:szCs w:val="18"/>
                                <w:lang w:eastAsia="zh-CN"/>
                              </w:rPr>
                              <w:t xml:space="preserve"> vi] specifics initial conditions</w:t>
                            </w:r>
                          </w:p>
                          <w:p w14:paraId="3FDA4DCA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color w:val="008013"/>
                                <w:sz w:val="18"/>
                                <w:szCs w:val="18"/>
                                <w:lang w:eastAsia="zh-CN"/>
                              </w:rPr>
                              <w:t>% [] stands for no extra options</w:t>
                            </w:r>
                          </w:p>
                          <w:p w14:paraId="34E71334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1FD87D0C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[Ax, C1, C2] = </w:t>
                            </w:r>
                            <w:proofErr w:type="spellStart"/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plotyy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t, x(:,1), t, x(:,2));</w:t>
                            </w:r>
                          </w:p>
                          <w:p w14:paraId="4F41EFF4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color w:val="008013"/>
                                <w:sz w:val="18"/>
                                <w:szCs w:val="18"/>
                                <w:lang w:eastAsia="zh-CN"/>
                              </w:rPr>
                              <w:t xml:space="preserve">% </w:t>
                            </w:r>
                            <w:proofErr w:type="spellStart"/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color w:val="008013"/>
                                <w:sz w:val="18"/>
                                <w:szCs w:val="18"/>
                                <w:lang w:eastAsia="zh-CN"/>
                              </w:rPr>
                              <w:t>plotyy</w:t>
                            </w:r>
                            <w:proofErr w:type="spellEnd"/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color w:val="008013"/>
                                <w:sz w:val="18"/>
                                <w:szCs w:val="18"/>
                                <w:lang w:eastAsia="zh-CN"/>
                              </w:rPr>
                              <w:t xml:space="preserve"> is deprecated, but stick to it since it is required to use :)</w:t>
                            </w:r>
                          </w:p>
                          <w:p w14:paraId="2F9F3F21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title(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msd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 xml:space="preserve"> pos. and vel.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);</w:t>
                            </w:r>
                          </w:p>
                          <w:p w14:paraId="0B45A684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0A11BB0C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color w:val="008013"/>
                                <w:sz w:val="18"/>
                                <w:szCs w:val="18"/>
                                <w:lang w:eastAsia="zh-CN"/>
                              </w:rPr>
                              <w:t>%% Style Settings</w:t>
                            </w:r>
                          </w:p>
                          <w:p w14:paraId="65416B76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set(</w:t>
                            </w:r>
                            <w:proofErr w:type="spellStart"/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gcf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Color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w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);</w:t>
                            </w:r>
                          </w:p>
                          <w:p w14:paraId="19C47F3D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set(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Ax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FontName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Consolas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FontSize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, 12);</w:t>
                            </w:r>
                          </w:p>
                          <w:p w14:paraId="2251F3D2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xlabel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Time (sec)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);</w:t>
                            </w:r>
                          </w:p>
                          <w:p w14:paraId="3D037CA8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set(</w:t>
                            </w: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get(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Ax(1)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Ylabel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)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string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Position (m)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);</w:t>
                            </w:r>
                          </w:p>
                          <w:p w14:paraId="49D209CE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set(</w:t>
                            </w: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get(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Ax(2)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Ylabel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)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string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Velocity (m/s)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);</w:t>
                            </w:r>
                          </w:p>
                          <w:p w14:paraId="19CEF656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set(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Ax(1)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ylim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[-20, 30]);set(Ax(2)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ylim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, [-4, 6]);</w:t>
                            </w:r>
                          </w:p>
                          <w:p w14:paraId="33CCF432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set(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Ax(1)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ycolor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b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);set(Ax(2)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ycolor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r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);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008013"/>
                                <w:sz w:val="18"/>
                                <w:szCs w:val="18"/>
                                <w:lang w:eastAsia="zh-CN"/>
                              </w:rPr>
                              <w:t>% Match the curves</w:t>
                            </w:r>
                          </w:p>
                          <w:p w14:paraId="58C0E96B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set(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Ax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Xlim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, [0, 100]);</w:t>
                            </w:r>
                          </w:p>
                          <w:p w14:paraId="7BC7A41B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set(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C1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Linestyle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-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color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b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Linewidth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, 2);</w:t>
                            </w:r>
                          </w:p>
                          <w:p w14:paraId="34EF91C7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set(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C2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Linestyle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-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color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r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Linewidth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, 2);</w:t>
                            </w:r>
                          </w:p>
                          <w:p w14:paraId="65B83D68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grid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off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;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008013"/>
                                <w:sz w:val="18"/>
                                <w:szCs w:val="18"/>
                                <w:lang w:eastAsia="zh-CN"/>
                              </w:rPr>
                              <w:t>% No grid</w:t>
                            </w:r>
                          </w:p>
                          <w:p w14:paraId="15F99707" w14:textId="7EC44A9B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hold </w:t>
                            </w: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off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;</w:t>
                            </w:r>
                            <w:proofErr w:type="gramEnd"/>
                          </w:p>
                          <w:p w14:paraId="23239E3E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color w:val="0E00FF"/>
                                <w:sz w:val="18"/>
                                <w:szCs w:val="18"/>
                                <w:lang w:eastAsia="zh-CN"/>
                              </w:rPr>
                              <w:t>end</w:t>
                            </w:r>
                          </w:p>
                          <w:p w14:paraId="287A7AEE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65EBA36A" w14:textId="2B934162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color w:val="0E00FF"/>
                                <w:sz w:val="18"/>
                                <w:szCs w:val="18"/>
                                <w:lang w:eastAsia="zh-CN"/>
                              </w:rPr>
                              <w:t xml:space="preserve">function 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msd_</w:t>
                            </w: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water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c, k, m, 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yi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vi, 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t_beg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t_end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</w:p>
                          <w:p w14:paraId="289CEC45" w14:textId="4B401103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figure;set</w:t>
                            </w:r>
                            <w:proofErr w:type="spellEnd"/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gcf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Color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w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);</w:t>
                            </w:r>
                          </w:p>
                          <w:p w14:paraId="2720CBB7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N = length(m</w:t>
                            </w: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3033EB3F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x = </w:t>
                            </w:r>
                            <w:proofErr w:type="spellStart"/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linspace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t_beg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t_end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, N);</w:t>
                            </w:r>
                          </w:p>
                          <w:p w14:paraId="52D49977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y = </w:t>
                            </w: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m;</w:t>
                            </w:r>
                            <w:proofErr w:type="gramEnd"/>
                          </w:p>
                          <w:p w14:paraId="4110524E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Z = zeros(length(x), N, 2);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008013"/>
                                <w:sz w:val="18"/>
                                <w:szCs w:val="18"/>
                                <w:lang w:eastAsia="zh-CN"/>
                              </w:rPr>
                              <w:t>% Pre-allocating for speeding</w:t>
                            </w:r>
                          </w:p>
                          <w:p w14:paraId="2A325FA4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color w:val="0E00FF"/>
                                <w:sz w:val="18"/>
                                <w:szCs w:val="18"/>
                                <w:lang w:eastAsia="zh-CN"/>
                              </w:rPr>
                              <w:t xml:space="preserve">for 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i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=</w:t>
                            </w: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1:N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008013"/>
                                <w:sz w:val="18"/>
                                <w:szCs w:val="18"/>
                                <w:lang w:eastAsia="zh-CN"/>
                              </w:rPr>
                              <w:t>% Compute data points for different m</w:t>
                            </w:r>
                          </w:p>
                          <w:p w14:paraId="698BE03B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    [~, Z</w:t>
                            </w: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(:,</w:t>
                            </w:r>
                            <w:proofErr w:type="spellStart"/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i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,:)]=ode45(@msd, x, [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yi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 vi], [], c, k, m(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i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));</w:t>
                            </w:r>
                          </w:p>
                          <w:p w14:paraId="3626267A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color w:val="0E00FF"/>
                                <w:sz w:val="18"/>
                                <w:szCs w:val="18"/>
                                <w:lang w:eastAsia="zh-CN"/>
                              </w:rPr>
                              <w:t>end</w:t>
                            </w:r>
                          </w:p>
                          <w:p w14:paraId="709EF780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[X, Y] = </w:t>
                            </w:r>
                            <w:proofErr w:type="spellStart"/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meshgrid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x, y);</w:t>
                            </w:r>
                          </w:p>
                          <w:p w14:paraId="1D89D9E5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plot3(X', Y', Z</w:t>
                            </w: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(:,:,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1)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k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);</w:t>
                            </w:r>
                          </w:p>
                          <w:p w14:paraId="4C78EB5A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set(</w:t>
                            </w:r>
                            <w:proofErr w:type="spellStart"/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gca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FontName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Consolas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FontSize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, 10);</w:t>
                            </w:r>
                          </w:p>
                          <w:p w14:paraId="55E9A845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xlabel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Time (s)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);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ylabel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Mass (kg)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);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zlabel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'Position (m)'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);</w:t>
                            </w:r>
                          </w:p>
                          <w:p w14:paraId="7FE95154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view(</w:t>
                            </w:r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-15, 55);</w:t>
                            </w:r>
                          </w:p>
                          <w:p w14:paraId="34E203CB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box </w:t>
                            </w:r>
                            <w:proofErr w:type="spellStart"/>
                            <w:proofErr w:type="gramStart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off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;grid</w:t>
                            </w:r>
                            <w:proofErr w:type="spellEnd"/>
                            <w:proofErr w:type="gram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off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;hold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off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;axis</w:t>
                            </w:r>
                            <w:proofErr w:type="spellEnd"/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9A7D1C">
                              <w:rPr>
                                <w:rFonts w:ascii="Consolas" w:hAnsi="Consolas" w:cs="宋体"/>
                                <w:color w:val="A709F5"/>
                                <w:sz w:val="18"/>
                                <w:szCs w:val="18"/>
                                <w:lang w:eastAsia="zh-CN"/>
                              </w:rPr>
                              <w:t>tight</w:t>
                            </w:r>
                            <w:r w:rsidRPr="009A7D1C"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  <w:t>;</w:t>
                            </w:r>
                          </w:p>
                          <w:p w14:paraId="5DB85B63" w14:textId="77777777" w:rsidR="009A7D1C" w:rsidRPr="009A7D1C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A7D1C">
                              <w:rPr>
                                <w:rFonts w:ascii="Consolas" w:hAnsi="Consolas" w:cs="宋体"/>
                                <w:color w:val="0E00FF"/>
                                <w:sz w:val="18"/>
                                <w:szCs w:val="18"/>
                                <w:lang w:eastAsia="zh-CN"/>
                              </w:rPr>
                              <w:t>end</w:t>
                            </w:r>
                          </w:p>
                          <w:p w14:paraId="383DA9D2" w14:textId="1CDBBB7E" w:rsidR="009A7D1C" w:rsidRPr="00451B0A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26C2F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margin-left:0;margin-top:86.4pt;width:466.95pt;height:593.7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">
                <v:textbox>
                  <w:txbxContent>
                    <w:p w14:paraId="4E704814" w14:textId="41734900" w:rsidR="009A7D1C" w:rsidRPr="00795253" w:rsidRDefault="009A7D1C" w:rsidP="009A7D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Solution</w:t>
                      </w:r>
                    </w:p>
                    <w:p w14:paraId="72328A00" w14:textId="0EAFF06D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c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lc;clear</w:t>
                      </w:r>
                      <w:proofErr w:type="spellEnd"/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;</w:t>
                      </w:r>
                    </w:p>
                    <w:p w14:paraId="17E50E6D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msd_</w:t>
                      </w: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posVel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(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0.2, 0.1, 2, 10, 5, 0, 100);</w:t>
                      </w:r>
                    </w:p>
                    <w:p w14:paraId="496718C7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msd_</w:t>
                      </w: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water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(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0.2, 0.1, 0:0.1:20, 10, 5, 0, 300);</w:t>
                      </w:r>
                    </w:p>
                    <w:p w14:paraId="132E7871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</w:p>
                    <w:p w14:paraId="78CF3AF9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color w:val="0E00FF"/>
                          <w:sz w:val="18"/>
                          <w:szCs w:val="18"/>
                          <w:lang w:eastAsia="zh-CN"/>
                        </w:rPr>
                        <w:t xml:space="preserve">function 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dy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 = </w:t>
                      </w:r>
                      <w:proofErr w:type="spellStart"/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msd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(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t, y, c, k, m)</w:t>
                      </w:r>
                    </w:p>
                    <w:p w14:paraId="41165DF0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color w:val="008013"/>
                          <w:sz w:val="18"/>
                          <w:szCs w:val="18"/>
                          <w:lang w:eastAsia="zh-CN"/>
                        </w:rPr>
                        <w:t>% y1'=y2</w:t>
                      </w:r>
                    </w:p>
                    <w:p w14:paraId="121EA738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color w:val="008013"/>
                          <w:sz w:val="18"/>
                          <w:szCs w:val="18"/>
                          <w:lang w:eastAsia="zh-CN"/>
                        </w:rPr>
                        <w:t>% y2'=(-c*y2-k*y1)/m</w:t>
                      </w:r>
                    </w:p>
                    <w:p w14:paraId="3D01B974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dy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=[y(</w:t>
                      </w: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2);(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-c.*y(2)-k.*y(1))./m]; </w:t>
                      </w:r>
                      <w:r w:rsidRPr="009A7D1C">
                        <w:rPr>
                          <w:rFonts w:ascii="Consolas" w:hAnsi="Consolas" w:cs="宋体"/>
                          <w:color w:val="008013"/>
                          <w:sz w:val="18"/>
                          <w:szCs w:val="18"/>
                          <w:lang w:eastAsia="zh-CN"/>
                        </w:rPr>
                        <w:t>% Equations(given)</w:t>
                      </w:r>
                    </w:p>
                    <w:p w14:paraId="06347421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color w:val="0E00FF"/>
                          <w:sz w:val="18"/>
                          <w:szCs w:val="18"/>
                          <w:lang w:eastAsia="zh-CN"/>
                        </w:rPr>
                        <w:t>end</w:t>
                      </w:r>
                    </w:p>
                    <w:p w14:paraId="2557D96D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</w:p>
                    <w:p w14:paraId="363CF05B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color w:val="0E00FF"/>
                          <w:sz w:val="18"/>
                          <w:szCs w:val="18"/>
                          <w:lang w:eastAsia="zh-CN"/>
                        </w:rPr>
                        <w:t xml:space="preserve">function 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msd_</w:t>
                      </w: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posVel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(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c, k, m, 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yi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vi, 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t_beg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t_end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)</w:t>
                      </w:r>
                    </w:p>
                    <w:p w14:paraId="5ADDB104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figure;</w:t>
                      </w:r>
                      <w:proofErr w:type="gramEnd"/>
                    </w:p>
                    <w:p w14:paraId="05DCDE1E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tspan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 = [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t_beg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t_end</w:t>
                      </w:r>
                      <w:proofErr w:type="spellEnd"/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];</w:t>
                      </w:r>
                      <w:proofErr w:type="gramEnd"/>
                    </w:p>
                    <w:p w14:paraId="0541DB73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[t, </w:t>
                      </w: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x]=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ode45(@msd, 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tspan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, [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yi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 vi], [], c, k, m);</w:t>
                      </w:r>
                    </w:p>
                    <w:p w14:paraId="4A8C873F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color w:val="008013"/>
                          <w:sz w:val="18"/>
                          <w:szCs w:val="18"/>
                          <w:lang w:eastAsia="zh-CN"/>
                        </w:rPr>
                        <w:t xml:space="preserve">% Extra arguments </w:t>
                      </w:r>
                      <w:proofErr w:type="gramStart"/>
                      <w:r w:rsidRPr="009A7D1C">
                        <w:rPr>
                          <w:rFonts w:ascii="Consolas" w:hAnsi="Consolas" w:cs="宋体"/>
                          <w:color w:val="008013"/>
                          <w:sz w:val="18"/>
                          <w:szCs w:val="18"/>
                          <w:lang w:eastAsia="zh-CN"/>
                        </w:rPr>
                        <w:t>is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color w:val="008013"/>
                          <w:sz w:val="18"/>
                          <w:szCs w:val="18"/>
                          <w:lang w:eastAsia="zh-CN"/>
                        </w:rPr>
                        <w:t xml:space="preserve"> acceptable</w:t>
                      </w:r>
                    </w:p>
                    <w:p w14:paraId="0C2D45C5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color w:val="008013"/>
                          <w:sz w:val="18"/>
                          <w:szCs w:val="18"/>
                          <w:lang w:eastAsia="zh-CN"/>
                        </w:rPr>
                        <w:t>% [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color w:val="008013"/>
                          <w:sz w:val="18"/>
                          <w:szCs w:val="18"/>
                          <w:lang w:eastAsia="zh-CN"/>
                        </w:rPr>
                        <w:t>yi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color w:val="008013"/>
                          <w:sz w:val="18"/>
                          <w:szCs w:val="18"/>
                          <w:lang w:eastAsia="zh-CN"/>
                        </w:rPr>
                        <w:t xml:space="preserve"> vi] specifics initial conditions</w:t>
                      </w:r>
                    </w:p>
                    <w:p w14:paraId="3FDA4DCA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color w:val="008013"/>
                          <w:sz w:val="18"/>
                          <w:szCs w:val="18"/>
                          <w:lang w:eastAsia="zh-CN"/>
                        </w:rPr>
                        <w:t>% [] stands for no extra options</w:t>
                      </w:r>
                    </w:p>
                    <w:p w14:paraId="34E71334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</w:p>
                    <w:p w14:paraId="1FD87D0C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[Ax, C1, C2] = </w:t>
                      </w:r>
                      <w:proofErr w:type="spellStart"/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plotyy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(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t, x(:,1), t, x(:,2));</w:t>
                      </w:r>
                    </w:p>
                    <w:p w14:paraId="4F41EFF4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color w:val="008013"/>
                          <w:sz w:val="18"/>
                          <w:szCs w:val="18"/>
                          <w:lang w:eastAsia="zh-CN"/>
                        </w:rPr>
                        <w:t xml:space="preserve">% </w:t>
                      </w:r>
                      <w:proofErr w:type="spellStart"/>
                      <w:proofErr w:type="gramStart"/>
                      <w:r w:rsidRPr="009A7D1C">
                        <w:rPr>
                          <w:rFonts w:ascii="Consolas" w:hAnsi="Consolas" w:cs="宋体"/>
                          <w:color w:val="008013"/>
                          <w:sz w:val="18"/>
                          <w:szCs w:val="18"/>
                          <w:lang w:eastAsia="zh-CN"/>
                        </w:rPr>
                        <w:t>plotyy</w:t>
                      </w:r>
                      <w:proofErr w:type="spellEnd"/>
                      <w:proofErr w:type="gramEnd"/>
                      <w:r w:rsidRPr="009A7D1C">
                        <w:rPr>
                          <w:rFonts w:ascii="Consolas" w:hAnsi="Consolas" w:cs="宋体"/>
                          <w:color w:val="008013"/>
                          <w:sz w:val="18"/>
                          <w:szCs w:val="18"/>
                          <w:lang w:eastAsia="zh-CN"/>
                        </w:rPr>
                        <w:t xml:space="preserve"> is deprecated, but stick to it since it is required to use :)</w:t>
                      </w:r>
                    </w:p>
                    <w:p w14:paraId="2F9F3F21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title(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msd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 xml:space="preserve"> pos. and vel.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);</w:t>
                      </w:r>
                    </w:p>
                    <w:p w14:paraId="0B45A684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</w:p>
                    <w:p w14:paraId="0A11BB0C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color w:val="008013"/>
                          <w:sz w:val="18"/>
                          <w:szCs w:val="18"/>
                          <w:lang w:eastAsia="zh-CN"/>
                        </w:rPr>
                        <w:t>%% Style Settings</w:t>
                      </w:r>
                    </w:p>
                    <w:p w14:paraId="65416B76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set(</w:t>
                      </w:r>
                      <w:proofErr w:type="spellStart"/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gcf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Color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w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);</w:t>
                      </w:r>
                    </w:p>
                    <w:p w14:paraId="19C47F3D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set(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Ax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FontName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Consolas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FontSize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, 12);</w:t>
                      </w:r>
                    </w:p>
                    <w:p w14:paraId="2251F3D2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proofErr w:type="spellStart"/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xlabel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(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Time (sec)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);</w:t>
                      </w:r>
                    </w:p>
                    <w:p w14:paraId="3D037CA8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set(</w:t>
                      </w: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get(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Ax(1)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Ylabel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)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string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Position (m)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);</w:t>
                      </w:r>
                    </w:p>
                    <w:p w14:paraId="49D209CE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set(</w:t>
                      </w: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get(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Ax(2)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Ylabel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)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string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Velocity (m/s)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);</w:t>
                      </w:r>
                    </w:p>
                    <w:p w14:paraId="19CEF656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set(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Ax(1)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ylim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[-20, 30]);set(Ax(2)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ylim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, [-4, 6]);</w:t>
                      </w:r>
                    </w:p>
                    <w:p w14:paraId="33CCF432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set(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Ax(1)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ycolor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b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);set(Ax(2)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ycolor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r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); </w:t>
                      </w:r>
                      <w:r w:rsidRPr="009A7D1C">
                        <w:rPr>
                          <w:rFonts w:ascii="Consolas" w:hAnsi="Consolas" w:cs="宋体"/>
                          <w:color w:val="008013"/>
                          <w:sz w:val="18"/>
                          <w:szCs w:val="18"/>
                          <w:lang w:eastAsia="zh-CN"/>
                        </w:rPr>
                        <w:t>% Match the curves</w:t>
                      </w:r>
                    </w:p>
                    <w:p w14:paraId="58C0E96B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set(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Ax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Xlim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, [0, 100]);</w:t>
                      </w:r>
                    </w:p>
                    <w:p w14:paraId="7BC7A41B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set(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C1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Linestyle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-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color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b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Linewidth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, 2);</w:t>
                      </w:r>
                    </w:p>
                    <w:p w14:paraId="34EF91C7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set(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C2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Linestyle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-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color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r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Linewidth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, 2);</w:t>
                      </w:r>
                    </w:p>
                    <w:p w14:paraId="65B83D68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grid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off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; </w:t>
                      </w:r>
                      <w:r w:rsidRPr="009A7D1C">
                        <w:rPr>
                          <w:rFonts w:ascii="Consolas" w:hAnsi="Consolas" w:cs="宋体"/>
                          <w:color w:val="008013"/>
                          <w:sz w:val="18"/>
                          <w:szCs w:val="18"/>
                          <w:lang w:eastAsia="zh-CN"/>
                        </w:rPr>
                        <w:t>% No grid</w:t>
                      </w:r>
                    </w:p>
                    <w:p w14:paraId="15F99707" w14:textId="7EC44A9B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 w:hint="eastAsia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hold </w:t>
                      </w:r>
                      <w:proofErr w:type="gramStart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off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;</w:t>
                      </w:r>
                      <w:proofErr w:type="gramEnd"/>
                    </w:p>
                    <w:p w14:paraId="23239E3E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color w:val="0E00FF"/>
                          <w:sz w:val="18"/>
                          <w:szCs w:val="18"/>
                          <w:lang w:eastAsia="zh-CN"/>
                        </w:rPr>
                        <w:t>end</w:t>
                      </w:r>
                    </w:p>
                    <w:p w14:paraId="287A7AEE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</w:p>
                    <w:p w14:paraId="65EBA36A" w14:textId="2B934162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 w:hint="eastAsia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color w:val="0E00FF"/>
                          <w:sz w:val="18"/>
                          <w:szCs w:val="18"/>
                          <w:lang w:eastAsia="zh-CN"/>
                        </w:rPr>
                        <w:t xml:space="preserve">function 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msd_</w:t>
                      </w: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water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(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c, k, m, 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yi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vi, 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t_beg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t_end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)</w:t>
                      </w:r>
                    </w:p>
                    <w:p w14:paraId="289CEC45" w14:textId="4B401103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 w:hint="eastAsia"/>
                          <w:sz w:val="18"/>
                          <w:szCs w:val="18"/>
                          <w:lang w:eastAsia="zh-CN"/>
                        </w:rPr>
                      </w:pPr>
                      <w:proofErr w:type="spellStart"/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figure;set</w:t>
                      </w:r>
                      <w:proofErr w:type="spellEnd"/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(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gcf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Color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w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);</w:t>
                      </w:r>
                    </w:p>
                    <w:p w14:paraId="2720CBB7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N = length(m</w:t>
                      </w: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);</w:t>
                      </w:r>
                      <w:proofErr w:type="gramEnd"/>
                    </w:p>
                    <w:p w14:paraId="3033EB3F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x = </w:t>
                      </w:r>
                      <w:proofErr w:type="spellStart"/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linspace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(</w:t>
                      </w:r>
                      <w:proofErr w:type="spellStart"/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t_beg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t_end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, N);</w:t>
                      </w:r>
                    </w:p>
                    <w:p w14:paraId="52D49977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y = </w:t>
                      </w: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m;</w:t>
                      </w:r>
                      <w:proofErr w:type="gramEnd"/>
                    </w:p>
                    <w:p w14:paraId="4110524E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Z = zeros(length(x), N, 2); </w:t>
                      </w:r>
                      <w:r w:rsidRPr="009A7D1C">
                        <w:rPr>
                          <w:rFonts w:ascii="Consolas" w:hAnsi="Consolas" w:cs="宋体"/>
                          <w:color w:val="008013"/>
                          <w:sz w:val="18"/>
                          <w:szCs w:val="18"/>
                          <w:lang w:eastAsia="zh-CN"/>
                        </w:rPr>
                        <w:t>% Pre-allocating for speeding</w:t>
                      </w:r>
                    </w:p>
                    <w:p w14:paraId="2A325FA4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color w:val="0E00FF"/>
                          <w:sz w:val="18"/>
                          <w:szCs w:val="18"/>
                          <w:lang w:eastAsia="zh-CN"/>
                        </w:rPr>
                        <w:t xml:space="preserve">for 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i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=</w:t>
                      </w: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1:N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9A7D1C">
                        <w:rPr>
                          <w:rFonts w:ascii="Consolas" w:hAnsi="Consolas" w:cs="宋体"/>
                          <w:color w:val="008013"/>
                          <w:sz w:val="18"/>
                          <w:szCs w:val="18"/>
                          <w:lang w:eastAsia="zh-CN"/>
                        </w:rPr>
                        <w:t>% Compute data points for different m</w:t>
                      </w:r>
                    </w:p>
                    <w:p w14:paraId="698BE03B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    [~, Z</w:t>
                      </w: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(:,</w:t>
                      </w:r>
                      <w:proofErr w:type="spellStart"/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i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,:)]=ode45(@msd, x, [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yi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 vi], [], c, k, m(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i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));</w:t>
                      </w:r>
                    </w:p>
                    <w:p w14:paraId="3626267A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color w:val="0E00FF"/>
                          <w:sz w:val="18"/>
                          <w:szCs w:val="18"/>
                          <w:lang w:eastAsia="zh-CN"/>
                        </w:rPr>
                        <w:t>end</w:t>
                      </w:r>
                    </w:p>
                    <w:p w14:paraId="709EF780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[X, Y] = </w:t>
                      </w:r>
                      <w:proofErr w:type="spellStart"/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meshgrid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(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x, y);</w:t>
                      </w:r>
                    </w:p>
                    <w:p w14:paraId="1D89D9E5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plot3(X', Y', Z</w:t>
                      </w: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(:,:,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1)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k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);</w:t>
                      </w:r>
                    </w:p>
                    <w:p w14:paraId="4C78EB5A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set(</w:t>
                      </w:r>
                      <w:proofErr w:type="spellStart"/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gca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FontName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Consolas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FontSize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, 10);</w:t>
                      </w:r>
                    </w:p>
                    <w:p w14:paraId="55E9A845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proofErr w:type="spellStart"/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xlabel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(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Time (s)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);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ylabel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(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Mass (kg)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);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zlabel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(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'Position (m)'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);</w:t>
                      </w:r>
                    </w:p>
                    <w:p w14:paraId="7FE95154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proofErr w:type="gramStart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view(</w:t>
                      </w:r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-15, 55);</w:t>
                      </w:r>
                    </w:p>
                    <w:p w14:paraId="34E203CB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box </w:t>
                      </w:r>
                      <w:proofErr w:type="spellStart"/>
                      <w:proofErr w:type="gramStart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off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;grid</w:t>
                      </w:r>
                      <w:proofErr w:type="spellEnd"/>
                      <w:proofErr w:type="gram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off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;hold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proofErr w:type="spellStart"/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off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;axis</w:t>
                      </w:r>
                      <w:proofErr w:type="spellEnd"/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9A7D1C">
                        <w:rPr>
                          <w:rFonts w:ascii="Consolas" w:hAnsi="Consolas" w:cs="宋体"/>
                          <w:color w:val="A709F5"/>
                          <w:sz w:val="18"/>
                          <w:szCs w:val="18"/>
                          <w:lang w:eastAsia="zh-CN"/>
                        </w:rPr>
                        <w:t>tight</w:t>
                      </w:r>
                      <w:r w:rsidRPr="009A7D1C"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  <w:t>;</w:t>
                      </w:r>
                    </w:p>
                    <w:p w14:paraId="5DB85B63" w14:textId="77777777" w:rsidR="009A7D1C" w:rsidRPr="009A7D1C" w:rsidRDefault="009A7D1C" w:rsidP="009A7D1C">
                      <w:pPr>
                        <w:spacing w:after="0" w:line="240" w:lineRule="auto"/>
                        <w:rPr>
                          <w:rFonts w:ascii="Consolas" w:hAnsi="Consolas" w:cs="宋体"/>
                          <w:sz w:val="18"/>
                          <w:szCs w:val="18"/>
                          <w:lang w:eastAsia="zh-CN"/>
                        </w:rPr>
                      </w:pPr>
                      <w:r w:rsidRPr="009A7D1C">
                        <w:rPr>
                          <w:rFonts w:ascii="Consolas" w:hAnsi="Consolas" w:cs="宋体"/>
                          <w:color w:val="0E00FF"/>
                          <w:sz w:val="18"/>
                          <w:szCs w:val="18"/>
                          <w:lang w:eastAsia="zh-CN"/>
                        </w:rPr>
                        <w:t>end</w:t>
                      </w:r>
                    </w:p>
                    <w:p w14:paraId="383DA9D2" w14:textId="1CDBBB7E" w:rsidR="009A7D1C" w:rsidRPr="00451B0A" w:rsidRDefault="009A7D1C" w:rsidP="009A7D1C">
                      <w:pPr>
                        <w:spacing w:after="0" w:line="240" w:lineRule="auto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104206164"/>
      <w:r w:rsidR="00174A01">
        <w:rPr>
          <w:rFonts w:ascii="Arial" w:hAnsi="Arial" w:cs="Arial" w:hint="eastAsia"/>
          <w:lang w:eastAsia="zh-CN"/>
        </w:rPr>
        <w:t>(</w:t>
      </w:r>
      <w:r w:rsidR="00174A01">
        <w:rPr>
          <w:rFonts w:ascii="Arial" w:hAnsi="Arial" w:cs="Arial"/>
          <w:lang w:eastAsia="zh-CN"/>
        </w:rPr>
        <w:t>Next Page)</w:t>
      </w:r>
      <w:bookmarkEnd w:id="0"/>
    </w:p>
    <w:p w14:paraId="67CE45C1" w14:textId="0FAE8E4F" w:rsidR="009A7D1C" w:rsidRDefault="009A7D1C" w:rsidP="009A7D1C">
      <w:pPr>
        <w:spacing w:after="0" w:line="240" w:lineRule="auto"/>
        <w:rPr>
          <w:rFonts w:ascii="Consolas" w:hAnsi="Consolas" w:cs="宋体"/>
          <w:sz w:val="18"/>
          <w:szCs w:val="18"/>
          <w:lang w:eastAsia="zh-CN"/>
        </w:rPr>
      </w:pPr>
    </w:p>
    <w:p w14:paraId="3696165C" w14:textId="36E4A0F6" w:rsidR="009A7D1C" w:rsidRDefault="009A7D1C" w:rsidP="009A7D1C">
      <w:pPr>
        <w:spacing w:after="0" w:line="240" w:lineRule="auto"/>
        <w:rPr>
          <w:rFonts w:ascii="Consolas" w:hAnsi="Consolas" w:cs="宋体"/>
          <w:sz w:val="18"/>
          <w:szCs w:val="18"/>
          <w:lang w:eastAsia="zh-CN"/>
        </w:rPr>
      </w:pPr>
    </w:p>
    <w:p w14:paraId="4D21BFD4" w14:textId="619C56C1" w:rsidR="009A7D1C" w:rsidRPr="00795253" w:rsidRDefault="00672EEA" w:rsidP="009A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203CB29F" wp14:editId="367F6B15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946775" cy="3244850"/>
            <wp:effectExtent l="0" t="0" r="0" b="0"/>
            <wp:wrapTopAndBottom/>
            <wp:docPr id="11" name="图片 1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D1C" w:rsidRPr="006E6722">
        <w:rPr>
          <w:rFonts w:ascii="Arial" w:hAnsi="Arial" w:cs="Arial"/>
          <w:b/>
        </w:rPr>
        <w:t xml:space="preserve">Problem </w:t>
      </w:r>
      <w:r w:rsidR="009A7D1C">
        <w:rPr>
          <w:rFonts w:ascii="Arial" w:hAnsi="Arial" w:cs="Arial"/>
          <w:b/>
        </w:rPr>
        <w:t>2</w:t>
      </w:r>
      <w:r w:rsidR="009A7D1C" w:rsidRPr="006E6722">
        <w:rPr>
          <w:rFonts w:ascii="Arial" w:hAnsi="Arial" w:cs="Arial"/>
          <w:b/>
        </w:rPr>
        <w:t xml:space="preserve"> </w:t>
      </w:r>
      <w:r w:rsidR="009A7D1C">
        <w:rPr>
          <w:rFonts w:ascii="Arial" w:hAnsi="Arial" w:cs="Arial"/>
          <w:b/>
        </w:rPr>
        <w:t>Plots</w:t>
      </w:r>
    </w:p>
    <w:p w14:paraId="0E9DC0F5" w14:textId="564227FE" w:rsidR="00415C14" w:rsidRDefault="00415C14" w:rsidP="009A7D1C">
      <w:pPr>
        <w:spacing w:after="0" w:line="240" w:lineRule="auto"/>
        <w:rPr>
          <w:rFonts w:ascii="Arial" w:hAnsi="Arial" w:cs="Arial"/>
          <w:lang w:eastAsia="zh-CN"/>
        </w:rPr>
      </w:pPr>
    </w:p>
    <w:p w14:paraId="0586BE89" w14:textId="45B91A22" w:rsidR="00415C14" w:rsidRDefault="00415C14" w:rsidP="009A7D1C">
      <w:pPr>
        <w:spacing w:after="0" w:line="240" w:lineRule="auto"/>
        <w:rPr>
          <w:rFonts w:ascii="Arial" w:hAnsi="Arial" w:cs="Arial"/>
          <w:lang w:eastAsia="zh-CN"/>
        </w:rPr>
      </w:pPr>
      <w:r w:rsidRPr="00672EEA">
        <w:rPr>
          <w:rFonts w:ascii="Consolas" w:hAnsi="Consolas" w:cs="宋体"/>
          <w:sz w:val="18"/>
          <w:szCs w:val="18"/>
          <w:lang w:eastAsia="zh-CN"/>
        </w:rPr>
        <w:drawing>
          <wp:anchor distT="0" distB="0" distL="114300" distR="114300" simplePos="0" relativeHeight="251652096" behindDoc="0" locked="0" layoutInCell="1" allowOverlap="1" wp14:anchorId="333A195A" wp14:editId="64735D21">
            <wp:simplePos x="0" y="0"/>
            <wp:positionH relativeFrom="column">
              <wp:posOffset>0</wp:posOffset>
            </wp:positionH>
            <wp:positionV relativeFrom="paragraph">
              <wp:posOffset>269157</wp:posOffset>
            </wp:positionV>
            <wp:extent cx="5943600" cy="2986405"/>
            <wp:effectExtent l="0" t="0" r="0" b="4445"/>
            <wp:wrapTopAndBottom/>
            <wp:docPr id="13" name="图片 13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图表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1F02A" w14:textId="77777777" w:rsidR="00415C14" w:rsidRDefault="00415C14" w:rsidP="009A7D1C">
      <w:pPr>
        <w:spacing w:after="0" w:line="240" w:lineRule="auto"/>
        <w:rPr>
          <w:rFonts w:ascii="Arial" w:hAnsi="Arial" w:cs="Arial"/>
          <w:lang w:eastAsia="zh-CN"/>
        </w:rPr>
      </w:pPr>
    </w:p>
    <w:p w14:paraId="7BFFD987" w14:textId="7865E192" w:rsidR="00200CD7" w:rsidRDefault="00415C14" w:rsidP="009A7D1C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Next Page)</w:t>
      </w:r>
    </w:p>
    <w:p w14:paraId="778BA86E" w14:textId="77777777" w:rsidR="00200CD7" w:rsidRDefault="00200CD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531B96F8" w14:textId="1F2A7D2E" w:rsidR="00EB6F86" w:rsidRDefault="00183F63" w:rsidP="00EB6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183F63">
        <w:rPr>
          <w:rFonts w:ascii="Consolas" w:hAnsi="Consolas" w:cs="宋体"/>
          <w:sz w:val="18"/>
          <w:szCs w:val="18"/>
          <w:lang w:eastAsia="zh-CN"/>
        </w:rPr>
        <w:lastRenderedPageBreak/>
        <w:drawing>
          <wp:anchor distT="0" distB="0" distL="114300" distR="114300" simplePos="0" relativeHeight="251665408" behindDoc="0" locked="0" layoutInCell="1" allowOverlap="1" wp14:anchorId="5D759247" wp14:editId="2224FBDA">
            <wp:simplePos x="0" y="0"/>
            <wp:positionH relativeFrom="column">
              <wp:posOffset>1031358</wp:posOffset>
            </wp:positionH>
            <wp:positionV relativeFrom="paragraph">
              <wp:posOffset>4688353</wp:posOffset>
            </wp:positionV>
            <wp:extent cx="3883025" cy="3136265"/>
            <wp:effectExtent l="0" t="0" r="3175" b="6985"/>
            <wp:wrapTopAndBottom/>
            <wp:docPr id="17" name="图片 17" descr="图示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示, 直方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253">
        <w:rPr>
          <w:rFonts w:ascii="Courier New" w:hAnsi="Courier New" w:cs="Courier New"/>
          <w:noProof/>
          <w:color w:val="228B22"/>
          <w:lang w:eastAsia="zh-CN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6BA84461" wp14:editId="423908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0265" cy="4368800"/>
                <wp:effectExtent l="0" t="0" r="13335" b="12700"/>
                <wp:wrapTopAndBottom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36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D2A1B" w14:textId="54157E7A" w:rsidR="00555DAF" w:rsidRPr="00795253" w:rsidRDefault="00555DAF" w:rsidP="00555DA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Solution</w:t>
                            </w:r>
                          </w:p>
                          <w:p w14:paraId="1A15D5BA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c;clear</w:t>
                            </w:r>
                            <w:proofErr w:type="spellEnd"/>
                            <w:proofErr w:type="gram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</w:p>
                          <w:p w14:paraId="52B50FEB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73091ED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timesteps</w:t>
                            </w:r>
                            <w:proofErr w:type="spell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proofErr w:type="gram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0000;</w:t>
                            </w:r>
                            <w:proofErr w:type="gramEnd"/>
                          </w:p>
                          <w:p w14:paraId="6D5AE59F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t</w:t>
                            </w:r>
                            <w:proofErr w:type="spell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lotkaVolterra</w:t>
                            </w:r>
                            <w:proofErr w:type="spell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[1, 1], 1, 2.5, 1, 2.5, 0.001, </w:t>
                            </w:r>
                            <w:proofErr w:type="spell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timesteps</w:t>
                            </w:r>
                            <w:proofErr w:type="spell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5327EB43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igure;</w:t>
                            </w:r>
                            <w:proofErr w:type="gramEnd"/>
                          </w:p>
                          <w:p w14:paraId="3D7955C3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lot(</w:t>
                            </w:r>
                            <w:proofErr w:type="gram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1:ntimesteps, </w:t>
                            </w:r>
                            <w:proofErr w:type="spell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t</w:t>
                            </w:r>
                            <w:proofErr w:type="spell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(1,:), </w:t>
                            </w:r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-'</w:t>
                            </w: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LineWidth</w:t>
                            </w:r>
                            <w:proofErr w:type="spellEnd"/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1, </w:t>
                            </w:r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color'</w:t>
                            </w: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blue'</w:t>
                            </w: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72DBED4F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00CD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</w:t>
                            </w:r>
                            <w:proofErr w:type="gramStart"/>
                            <w:r w:rsidRPr="00200CD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prey</w:t>
                            </w:r>
                            <w:proofErr w:type="gramEnd"/>
                            <w:r w:rsidRPr="00200CD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, blue</w:t>
                            </w:r>
                          </w:p>
                          <w:p w14:paraId="7A2BD6DF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hold </w:t>
                            </w:r>
                            <w:proofErr w:type="gramStart"/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on</w:t>
                            </w: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  <w:proofErr w:type="gramEnd"/>
                          </w:p>
                          <w:p w14:paraId="7EDF2DDB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lot(</w:t>
                            </w:r>
                            <w:proofErr w:type="gram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1:ntimesteps, </w:t>
                            </w:r>
                            <w:proofErr w:type="spell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t</w:t>
                            </w:r>
                            <w:proofErr w:type="spell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(2,:), </w:t>
                            </w:r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-'</w:t>
                            </w: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LineWidth</w:t>
                            </w:r>
                            <w:proofErr w:type="spellEnd"/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1, </w:t>
                            </w:r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color'</w:t>
                            </w: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[0.4 0.7 0.4]); </w:t>
                            </w:r>
                            <w:r w:rsidRPr="00200CD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</w:t>
                            </w:r>
                          </w:p>
                          <w:p w14:paraId="52EF2CB5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00CD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</w:t>
                            </w:r>
                            <w:proofErr w:type="gramStart"/>
                            <w:r w:rsidRPr="00200CD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predator</w:t>
                            </w:r>
                            <w:proofErr w:type="gramEnd"/>
                            <w:r w:rsidRPr="00200CD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, deep green.</w:t>
                            </w:r>
                          </w:p>
                          <w:p w14:paraId="3C93093A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label</w:t>
                            </w:r>
                            <w:proofErr w:type="spell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Time'</w:t>
                            </w:r>
                            <w:proofErr w:type="gram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spell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ylabel</w:t>
                            </w:r>
                            <w:proofErr w:type="spellEnd"/>
                            <w:proofErr w:type="gram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Population'</w:t>
                            </w: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6FD5B801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legend(</w:t>
                            </w:r>
                            <w:proofErr w:type="gramEnd"/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Prey'</w:t>
                            </w: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Predator'</w:t>
                            </w: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7500F892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et(</w:t>
                            </w:r>
                            <w:proofErr w:type="spellStart"/>
                            <w:proofErr w:type="gram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gca</w:t>
                            </w:r>
                            <w:proofErr w:type="spell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FontSize</w:t>
                            </w:r>
                            <w:proofErr w:type="spellEnd"/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8, </w:t>
                            </w:r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LineWidth</w:t>
                            </w:r>
                            <w:proofErr w:type="spellEnd"/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1);</w:t>
                            </w:r>
                          </w:p>
                          <w:p w14:paraId="414CDCC5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axis </w:t>
                            </w:r>
                            <w:proofErr w:type="gramStart"/>
                            <w:r w:rsidRPr="00200CD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auto</w:t>
                            </w: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  <w:proofErr w:type="gramEnd"/>
                          </w:p>
                          <w:p w14:paraId="3CBE426A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A06B5F8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00CD7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state = </w:t>
                            </w:r>
                            <w:proofErr w:type="spell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lotkaVolterra</w:t>
                            </w:r>
                            <w:proofErr w:type="spell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(</w:t>
                            </w:r>
                            <w:proofErr w:type="spell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initial_state</w:t>
                            </w:r>
                            <w:proofErr w:type="spell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alpha, beta, gamma, delta, dt, </w:t>
                            </w:r>
                            <w:proofErr w:type="spell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timesteps</w:t>
                            </w:r>
                            <w:proofErr w:type="spell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14:paraId="1E7FE6A7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LotkaVolterra</w:t>
                            </w:r>
                            <w:proofErr w:type="spell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proofErr w:type="gram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@(</w:t>
                            </w:r>
                            <w:proofErr w:type="gram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, x) [</w:t>
                            </w:r>
                          </w:p>
                          <w:p w14:paraId="2BC05C4D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alpha*x(1)-beta*x(</w:t>
                            </w:r>
                            <w:proofErr w:type="gram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)*</w:t>
                            </w:r>
                            <w:proofErr w:type="gram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(2);</w:t>
                            </w:r>
                          </w:p>
                          <w:p w14:paraId="0DA1C254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-gamma*x(</w:t>
                            </w:r>
                            <w:proofErr w:type="gram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)+</w:t>
                            </w:r>
                            <w:proofErr w:type="gram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delta*x(1)*x(2)]; </w:t>
                            </w:r>
                            <w:r w:rsidRPr="00200CD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Derived from given equations</w:t>
                            </w:r>
                          </w:p>
                          <w:p w14:paraId="11A8C784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t = </w:t>
                            </w:r>
                            <w:proofErr w:type="gram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0:dt</w:t>
                            </w:r>
                            <w:proofErr w:type="gram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:ntimesteps*dt-dt; </w:t>
                            </w:r>
                            <w:r w:rsidRPr="00200CD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Total counts: </w:t>
                            </w:r>
                            <w:proofErr w:type="spellStart"/>
                            <w:r w:rsidRPr="00200CD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ntimesteps</w:t>
                            </w:r>
                            <w:proofErr w:type="spellEnd"/>
                          </w:p>
                          <w:p w14:paraId="12FAD2DF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assert(</w:t>
                            </w:r>
                            <w:proofErr w:type="spell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timesteps</w:t>
                            </w:r>
                            <w:proofErr w:type="spell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==length(t)); </w:t>
                            </w:r>
                            <w:r w:rsidRPr="00200CD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Required</w:t>
                            </w:r>
                          </w:p>
                          <w:p w14:paraId="3B78662A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[~, state] = ode45(</w:t>
                            </w:r>
                            <w:proofErr w:type="spell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LotkaVolterra</w:t>
                            </w:r>
                            <w:proofErr w:type="spellEnd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t, </w:t>
                            </w:r>
                            <w:proofErr w:type="spell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initial_state</w:t>
                            </w:r>
                            <w:proofErr w:type="spellEnd"/>
                            <w:proofErr w:type="gramStart"/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14F43918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00CD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state = state'; </w:t>
                            </w:r>
                            <w:r w:rsidRPr="00200CD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Just to meet requirements in problem</w:t>
                            </w:r>
                          </w:p>
                          <w:p w14:paraId="783F0D68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5F237C2" w14:textId="77777777" w:rsidR="00200CD7" w:rsidRPr="00200CD7" w:rsidRDefault="00200CD7" w:rsidP="00200CD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00CD7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40FE8FCD" w14:textId="6B50E95F" w:rsidR="00555DAF" w:rsidRPr="00451B0A" w:rsidRDefault="00555DAF" w:rsidP="00200CD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4461" id="文本框 5" o:spid="_x0000_s1027" type="#_x0000_t202" style="position:absolute;margin-left:0;margin-top:0;width:466.95pt;height:344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">
                <v:textbox>
                  <w:txbxContent>
                    <w:p w14:paraId="389D2A1B" w14:textId="54157E7A" w:rsidR="00555DAF" w:rsidRPr="00795253" w:rsidRDefault="00555DAF" w:rsidP="00555D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Solution</w:t>
                      </w:r>
                    </w:p>
                    <w:p w14:paraId="1A15D5BA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c;clear</w:t>
                      </w:r>
                      <w:proofErr w:type="spellEnd"/>
                      <w:proofErr w:type="gram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</w:p>
                    <w:p w14:paraId="52B50FEB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73091ED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timesteps</w:t>
                      </w:r>
                      <w:proofErr w:type="spell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proofErr w:type="gram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0000;</w:t>
                      </w:r>
                      <w:proofErr w:type="gramEnd"/>
                    </w:p>
                    <w:p w14:paraId="6D5AE59F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t</w:t>
                      </w:r>
                      <w:proofErr w:type="spell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proofErr w:type="spellStart"/>
                      <w:proofErr w:type="gram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lotkaVolterra</w:t>
                      </w:r>
                      <w:proofErr w:type="spell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[1, 1], 1, 2.5, 1, 2.5, 0.001, </w:t>
                      </w:r>
                      <w:proofErr w:type="spell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timesteps</w:t>
                      </w:r>
                      <w:proofErr w:type="spell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5327EB43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igure;</w:t>
                      </w:r>
                      <w:proofErr w:type="gramEnd"/>
                    </w:p>
                    <w:p w14:paraId="3D7955C3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lot(</w:t>
                      </w:r>
                      <w:proofErr w:type="gram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1:ntimesteps, </w:t>
                      </w:r>
                      <w:proofErr w:type="spell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t</w:t>
                      </w:r>
                      <w:proofErr w:type="spell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(1,:), </w:t>
                      </w:r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-'</w:t>
                      </w: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proofErr w:type="spellStart"/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LineWidth</w:t>
                      </w:r>
                      <w:proofErr w:type="spellEnd"/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1, </w:t>
                      </w:r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color'</w:t>
                      </w: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blue'</w:t>
                      </w: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72DBED4F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00CD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</w:t>
                      </w:r>
                      <w:proofErr w:type="gramStart"/>
                      <w:r w:rsidRPr="00200CD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prey</w:t>
                      </w:r>
                      <w:proofErr w:type="gramEnd"/>
                      <w:r w:rsidRPr="00200CD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, blue</w:t>
                      </w:r>
                    </w:p>
                    <w:p w14:paraId="7A2BD6DF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hold </w:t>
                      </w:r>
                      <w:proofErr w:type="gramStart"/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on</w:t>
                      </w: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  <w:proofErr w:type="gramEnd"/>
                    </w:p>
                    <w:p w14:paraId="7EDF2DDB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lot(</w:t>
                      </w:r>
                      <w:proofErr w:type="gram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1:ntimesteps, </w:t>
                      </w:r>
                      <w:proofErr w:type="spell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t</w:t>
                      </w:r>
                      <w:proofErr w:type="spell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(2,:), </w:t>
                      </w:r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-'</w:t>
                      </w: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proofErr w:type="spellStart"/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LineWidth</w:t>
                      </w:r>
                      <w:proofErr w:type="spellEnd"/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1, </w:t>
                      </w:r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color'</w:t>
                      </w: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[0.4 0.7 0.4]); </w:t>
                      </w:r>
                      <w:r w:rsidRPr="00200CD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</w:t>
                      </w:r>
                    </w:p>
                    <w:p w14:paraId="52EF2CB5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00CD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</w:t>
                      </w:r>
                      <w:proofErr w:type="gramStart"/>
                      <w:r w:rsidRPr="00200CD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predator</w:t>
                      </w:r>
                      <w:proofErr w:type="gramEnd"/>
                      <w:r w:rsidRPr="00200CD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, deep green.</w:t>
                      </w:r>
                    </w:p>
                    <w:p w14:paraId="3C93093A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label</w:t>
                      </w:r>
                      <w:proofErr w:type="spell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Time'</w:t>
                      </w:r>
                      <w:proofErr w:type="gram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spell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ylabel</w:t>
                      </w:r>
                      <w:proofErr w:type="spellEnd"/>
                      <w:proofErr w:type="gram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Population'</w:t>
                      </w: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6FD5B801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legend(</w:t>
                      </w:r>
                      <w:proofErr w:type="gramEnd"/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Prey'</w:t>
                      </w: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Predator'</w:t>
                      </w: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7500F892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et(</w:t>
                      </w:r>
                      <w:proofErr w:type="spellStart"/>
                      <w:proofErr w:type="gram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gca</w:t>
                      </w:r>
                      <w:proofErr w:type="spell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proofErr w:type="spellStart"/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FontSize</w:t>
                      </w:r>
                      <w:proofErr w:type="spellEnd"/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8, </w:t>
                      </w:r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proofErr w:type="spellStart"/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LineWidth</w:t>
                      </w:r>
                      <w:proofErr w:type="spellEnd"/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1);</w:t>
                      </w:r>
                    </w:p>
                    <w:p w14:paraId="414CDCC5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axis </w:t>
                      </w:r>
                      <w:proofErr w:type="gramStart"/>
                      <w:r w:rsidRPr="00200CD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auto</w:t>
                      </w: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  <w:proofErr w:type="gramEnd"/>
                    </w:p>
                    <w:p w14:paraId="3CBE426A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A06B5F8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00CD7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state = </w:t>
                      </w:r>
                      <w:proofErr w:type="spell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lotkaVolterra</w:t>
                      </w:r>
                      <w:proofErr w:type="spell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(</w:t>
                      </w:r>
                      <w:proofErr w:type="spell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initial_state</w:t>
                      </w:r>
                      <w:proofErr w:type="spell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alpha, beta, gamma, delta, dt, </w:t>
                      </w:r>
                      <w:proofErr w:type="spell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timesteps</w:t>
                      </w:r>
                      <w:proofErr w:type="spell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  <w:p w14:paraId="1E7FE6A7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LotkaVolterra</w:t>
                      </w:r>
                      <w:proofErr w:type="spell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proofErr w:type="gram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@(</w:t>
                      </w:r>
                      <w:proofErr w:type="gram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, x) [</w:t>
                      </w:r>
                    </w:p>
                    <w:p w14:paraId="2BC05C4D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alpha*x(1)-beta*x(</w:t>
                      </w:r>
                      <w:proofErr w:type="gram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)*</w:t>
                      </w:r>
                      <w:proofErr w:type="gram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(2);</w:t>
                      </w:r>
                    </w:p>
                    <w:p w14:paraId="0DA1C254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-gamma*x(</w:t>
                      </w:r>
                      <w:proofErr w:type="gram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)+</w:t>
                      </w:r>
                      <w:proofErr w:type="gram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delta*x(1)*x(2)]; </w:t>
                      </w:r>
                      <w:r w:rsidRPr="00200CD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Derived from given equations</w:t>
                      </w:r>
                    </w:p>
                    <w:p w14:paraId="11A8C784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t = </w:t>
                      </w:r>
                      <w:proofErr w:type="gram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0:dt</w:t>
                      </w:r>
                      <w:proofErr w:type="gram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:ntimesteps*dt-dt; </w:t>
                      </w:r>
                      <w:r w:rsidRPr="00200CD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Total counts: </w:t>
                      </w:r>
                      <w:proofErr w:type="spellStart"/>
                      <w:r w:rsidRPr="00200CD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ntimesteps</w:t>
                      </w:r>
                      <w:proofErr w:type="spellEnd"/>
                    </w:p>
                    <w:p w14:paraId="12FAD2DF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assert(</w:t>
                      </w:r>
                      <w:proofErr w:type="spell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timesteps</w:t>
                      </w:r>
                      <w:proofErr w:type="spell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==length(t)); </w:t>
                      </w:r>
                      <w:r w:rsidRPr="00200CD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Required</w:t>
                      </w:r>
                    </w:p>
                    <w:p w14:paraId="3B78662A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[~, state] = ode45(</w:t>
                      </w:r>
                      <w:proofErr w:type="spell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LotkaVolterra</w:t>
                      </w:r>
                      <w:proofErr w:type="spellEnd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t, </w:t>
                      </w:r>
                      <w:proofErr w:type="spell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initial_state</w:t>
                      </w:r>
                      <w:proofErr w:type="spellEnd"/>
                      <w:proofErr w:type="gramStart"/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14F43918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00CD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state = state'; </w:t>
                      </w:r>
                      <w:r w:rsidRPr="00200CD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Just to meet requirements in problem</w:t>
                      </w:r>
                    </w:p>
                    <w:p w14:paraId="783F0D68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5F237C2" w14:textId="77777777" w:rsidR="00200CD7" w:rsidRPr="00200CD7" w:rsidRDefault="00200CD7" w:rsidP="00200CD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00CD7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40FE8FCD" w14:textId="6B50E95F" w:rsidR="00555DAF" w:rsidRPr="00451B0A" w:rsidRDefault="00555DAF" w:rsidP="00200CD7">
                      <w:pPr>
                        <w:spacing w:after="0" w:line="240" w:lineRule="auto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0CD7" w:rsidRPr="006E6722">
        <w:rPr>
          <w:rFonts w:ascii="Arial" w:hAnsi="Arial" w:cs="Arial"/>
          <w:b/>
        </w:rPr>
        <w:t xml:space="preserve">Problem </w:t>
      </w:r>
      <w:r w:rsidR="00200CD7">
        <w:rPr>
          <w:rFonts w:ascii="Arial" w:hAnsi="Arial" w:cs="Arial"/>
          <w:b/>
        </w:rPr>
        <w:t>3</w:t>
      </w:r>
      <w:r w:rsidR="00200CD7" w:rsidRPr="006E6722">
        <w:rPr>
          <w:rFonts w:ascii="Arial" w:hAnsi="Arial" w:cs="Arial"/>
          <w:b/>
        </w:rPr>
        <w:t xml:space="preserve"> </w:t>
      </w:r>
      <w:r w:rsidR="00200CD7">
        <w:rPr>
          <w:rFonts w:ascii="Arial" w:hAnsi="Arial" w:cs="Arial"/>
          <w:b/>
        </w:rPr>
        <w:t>Plot</w:t>
      </w:r>
    </w:p>
    <w:p w14:paraId="0B38DAB1" w14:textId="351726D2" w:rsidR="002718D3" w:rsidRPr="00EB6F86" w:rsidRDefault="00EB6F86" w:rsidP="00EB6F86">
      <w:pPr>
        <w:tabs>
          <w:tab w:val="left" w:pos="1960"/>
        </w:tabs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Next Page)</w:t>
      </w:r>
    </w:p>
    <w:p w14:paraId="189D6156" w14:textId="33EC53D8" w:rsidR="00B60ED3" w:rsidRDefault="004E4DED" w:rsidP="002718D3">
      <w:pPr>
        <w:spacing w:after="0"/>
        <w:rPr>
          <w:b/>
          <w:bCs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4C9B6CD" wp14:editId="21B98140">
                <wp:simplePos x="0" y="0"/>
                <wp:positionH relativeFrom="column">
                  <wp:posOffset>0</wp:posOffset>
                </wp:positionH>
                <wp:positionV relativeFrom="paragraph">
                  <wp:posOffset>-31750</wp:posOffset>
                </wp:positionV>
                <wp:extent cx="5930265" cy="7564755"/>
                <wp:effectExtent l="0" t="0" r="13335" b="17145"/>
                <wp:wrapTopAndBottom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756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B9137" w14:textId="3A76DE57" w:rsidR="002718D3" w:rsidRPr="006A3229" w:rsidRDefault="002718D3" w:rsidP="002718D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Solution</w:t>
                            </w:r>
                          </w:p>
                          <w:p w14:paraId="49926FA3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O(n^3) for special constructed map.</w:t>
                            </w:r>
                          </w:p>
                          <w:p w14:paraId="11D1963C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BFS can reach O(n^2) in worst cases.</w:t>
                            </w:r>
                          </w:p>
                          <w:p w14:paraId="307D435B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c;clear</w:t>
                            </w:r>
                            <w:proofErr w:type="spellEnd"/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</w:p>
                          <w:p w14:paraId="508DBF71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% Generate test data</w:t>
                            </w:r>
                          </w:p>
                          <w:p w14:paraId="68F63388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map = </w:t>
                            </w:r>
                            <w:proofErr w:type="spellStart"/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andi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10, 11);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Random maps for test</w:t>
                            </w:r>
                          </w:p>
                          <w:p w14:paraId="4823CE4F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map = map&gt;2;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1s:0s=8:2</w:t>
                            </w:r>
                          </w:p>
                          <w:p w14:paraId="20AE87BD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map(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5, 5) = 1;</w:t>
                            </w:r>
                          </w:p>
                          <w:p w14:paraId="629A2BBC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grassfire(map, 5, 5));</w:t>
                            </w:r>
                          </w:p>
                          <w:p w14:paraId="4F8CAF7A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% Grassfire function</w:t>
                            </w:r>
                          </w:p>
                          <w:p w14:paraId="6334AF8A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distance = grassfire (occupancy, </w:t>
                            </w:r>
                            <w:proofErr w:type="spell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est_row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est_col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14:paraId="773F2143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[rows, cols] = size(occupancy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4BEC0944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distance =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inf(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rows+2, cols+2);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border padding</w:t>
                            </w:r>
                          </w:p>
                          <w:p w14:paraId="392C4E58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tance(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est_row+1, dest_col+1) = 0;</w:t>
                            </w:r>
                          </w:p>
                          <w:p w14:paraId="73C65B3C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updated = 1;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flag</w:t>
                            </w:r>
                          </w:p>
                          <w:p w14:paraId="1BA701C3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while </w:t>
                            </w: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updated</w:t>
                            </w:r>
                          </w:p>
                          <w:p w14:paraId="70FB5E25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updated =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0;</w:t>
                            </w:r>
                            <w:proofErr w:type="gramEnd"/>
                          </w:p>
                          <w:p w14:paraId="76579624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or </w:t>
                            </w:r>
                            <w:proofErr w:type="spell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i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:rows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+1</w:t>
                            </w:r>
                          </w:p>
                          <w:p w14:paraId="1927E814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or </w:t>
                            </w: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j=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:cols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+1</w:t>
                            </w:r>
                          </w:p>
                          <w:p w14:paraId="2AFF0AA1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if </w:t>
                            </w: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~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occupancy(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i-1, j-1)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Keep dis. of obstacles be inf.</w:t>
                            </w:r>
                          </w:p>
                          <w:p w14:paraId="15478148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   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continue</w:t>
                            </w: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  <w:proofErr w:type="gramEnd"/>
                          </w:p>
                          <w:p w14:paraId="733762DF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2ED8FC4D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</w:t>
                            </w:r>
                            <w:proofErr w:type="spell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ew_dis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= 1 +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min(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[distance(i-1, j), distance(i+1, j),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  <w:p w14:paraId="5553D00B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   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tance(</w:t>
                            </w:r>
                            <w:proofErr w:type="spellStart"/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i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j-1), distance(</w:t>
                            </w:r>
                            <w:proofErr w:type="spell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i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j+1)]);</w:t>
                            </w:r>
                          </w:p>
                          <w:p w14:paraId="0B610712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NOTE: this kind of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query(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crossing row/column) is very common</w:t>
                            </w:r>
                          </w:p>
                          <w:p w14:paraId="2459058C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in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scientific computation needs, like particle physics. But it</w:t>
                            </w:r>
                          </w:p>
                          <w:p w14:paraId="063694B2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breaks "space locality" and leads to high performance loss,</w:t>
                            </w:r>
                          </w:p>
                          <w:p w14:paraId="76F3130E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since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cache misses will occur high frequently, and</w:t>
                            </w:r>
                          </w:p>
                          <w:p w14:paraId="662EE83C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pre-fetching no longer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make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a difference.</w:t>
                            </w:r>
                          </w:p>
                          <w:p w14:paraId="30903238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The way to solve it is by dividing the full matrix into small</w:t>
                            </w:r>
                          </w:p>
                          <w:p w14:paraId="26E361D1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blocks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in special orders.</w:t>
                            </w:r>
                          </w:p>
                          <w:p w14:paraId="7C2C4FBC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</w:t>
                            </w:r>
                          </w:p>
                          <w:p w14:paraId="4AFBE412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See also: </w:t>
                            </w:r>
                            <w:proofErr w:type="spellStart"/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morton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code</w:t>
                            </w:r>
                          </w:p>
                          <w:p w14:paraId="3C695B49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if </w:t>
                            </w:r>
                            <w:proofErr w:type="spell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ew_dis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&lt;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tance(</w:t>
                            </w:r>
                            <w:proofErr w:type="spellStart"/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i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j)</w:t>
                            </w:r>
                          </w:p>
                          <w:p w14:paraId="30DFC3B5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   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tance(</w:t>
                            </w:r>
                            <w:proofErr w:type="spellStart"/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i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j) = </w:t>
                            </w:r>
                            <w:proofErr w:type="spell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ew_dis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</w:p>
                          <w:p w14:paraId="1363B579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    updated =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;</w:t>
                            </w:r>
                            <w:proofErr w:type="gramEnd"/>
                          </w:p>
                          <w:p w14:paraId="733597B4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6A09CFCC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1575A53F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5D511716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if </w:t>
                            </w: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~updated</w:t>
                            </w:r>
                          </w:p>
                          <w:p w14:paraId="0AEF7F7C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break</w:t>
                            </w: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  <w:proofErr w:type="gramEnd"/>
                          </w:p>
                          <w:p w14:paraId="20FA7F61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44F58315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19B2841D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distance =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tance(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2:rows+1, 2:cols+1);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de-padding</w:t>
                            </w:r>
                          </w:p>
                          <w:p w14:paraId="70830AF3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5C428AB6" w14:textId="59B54AC7" w:rsidR="002718D3" w:rsidRPr="00451B0A" w:rsidRDefault="002718D3" w:rsidP="002718D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B6CD" id="文本框 9" o:spid="_x0000_s1028" type="#_x0000_t202" style="position:absolute;margin-left:0;margin-top:-2.5pt;width:466.95pt;height:595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">
                <v:textbox>
                  <w:txbxContent>
                    <w:p w14:paraId="647B9137" w14:textId="3A76DE57" w:rsidR="002718D3" w:rsidRPr="006A3229" w:rsidRDefault="002718D3" w:rsidP="002718D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Solution</w:t>
                      </w:r>
                    </w:p>
                    <w:p w14:paraId="49926FA3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O(n^3) for special constructed map.</w:t>
                      </w:r>
                    </w:p>
                    <w:p w14:paraId="11D1963C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BFS can reach O(n^2) in worst cases.</w:t>
                      </w:r>
                    </w:p>
                    <w:p w14:paraId="307D435B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c;clear</w:t>
                      </w:r>
                      <w:proofErr w:type="spellEnd"/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</w:p>
                    <w:p w14:paraId="508DBF71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% Generate test data</w:t>
                      </w:r>
                    </w:p>
                    <w:p w14:paraId="68F63388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map = </w:t>
                      </w:r>
                      <w:proofErr w:type="spellStart"/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andi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10, 11); </w:t>
                      </w: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Random maps for test</w:t>
                      </w:r>
                    </w:p>
                    <w:p w14:paraId="4823CE4F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map = map&gt;2; </w:t>
                      </w: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1s:0s=8:2</w:t>
                      </w:r>
                    </w:p>
                    <w:p w14:paraId="20AE87BD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map(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5, 5) = 1;</w:t>
                      </w:r>
                    </w:p>
                    <w:p w14:paraId="629A2BBC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grassfire(map, 5, 5));</w:t>
                      </w:r>
                    </w:p>
                    <w:p w14:paraId="4F8CAF7A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% Grassfire function</w:t>
                      </w:r>
                    </w:p>
                    <w:p w14:paraId="6334AF8A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distance = grassfire (occupancy, </w:t>
                      </w:r>
                      <w:proofErr w:type="spell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est_row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proofErr w:type="spell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est_col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  <w:p w14:paraId="773F2143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[rows, cols] = size(occupancy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4BEC0944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distance =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inf(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rows+2, cols+2); </w:t>
                      </w: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border padding</w:t>
                      </w:r>
                    </w:p>
                    <w:p w14:paraId="392C4E58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tance(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est_row+1, dest_col+1) = 0;</w:t>
                      </w:r>
                    </w:p>
                    <w:p w14:paraId="73C65B3C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updated = 1; </w:t>
                      </w: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flag</w:t>
                      </w:r>
                    </w:p>
                    <w:p w14:paraId="1BA701C3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while </w:t>
                      </w: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updated</w:t>
                      </w:r>
                    </w:p>
                    <w:p w14:paraId="70FB5E25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updated =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0;</w:t>
                      </w:r>
                      <w:proofErr w:type="gramEnd"/>
                    </w:p>
                    <w:p w14:paraId="76579624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B60ED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or </w:t>
                      </w:r>
                      <w:proofErr w:type="spell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i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:rows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+1</w:t>
                      </w:r>
                    </w:p>
                    <w:p w14:paraId="1927E814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</w:t>
                      </w:r>
                      <w:r w:rsidRPr="00B60ED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or </w:t>
                      </w: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j=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:cols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+1</w:t>
                      </w:r>
                    </w:p>
                    <w:p w14:paraId="2AFF0AA1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</w:t>
                      </w:r>
                      <w:r w:rsidRPr="00B60ED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if </w:t>
                      </w: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~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occupancy(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i-1, j-1) </w:t>
                      </w: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Keep dis. of obstacles be inf.</w:t>
                      </w:r>
                    </w:p>
                    <w:p w14:paraId="15478148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   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continue</w:t>
                      </w: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  <w:proofErr w:type="gramEnd"/>
                    </w:p>
                    <w:p w14:paraId="733762DF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</w:t>
                      </w:r>
                      <w:r w:rsidRPr="00B60ED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2ED8FC4D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</w:t>
                      </w:r>
                      <w:proofErr w:type="spell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ew_dis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= 1 +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min(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[distance(i-1, j), distance(i+1, j), </w:t>
                      </w:r>
                      <w:r w:rsidRPr="00B60ED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  <w:p w14:paraId="5553D00B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   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tance(</w:t>
                      </w:r>
                      <w:proofErr w:type="spellStart"/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i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j-1), distance(</w:t>
                      </w:r>
                      <w:proofErr w:type="spell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i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j+1)]);</w:t>
                      </w:r>
                    </w:p>
                    <w:p w14:paraId="0B610712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</w:t>
                      </w: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NOTE: this kind of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query(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crossing row/column) is very common</w:t>
                      </w:r>
                    </w:p>
                    <w:p w14:paraId="2459058C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</w:t>
                      </w: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in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scientific computation needs, like particle physics. But it</w:t>
                      </w:r>
                    </w:p>
                    <w:p w14:paraId="063694B2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</w:t>
                      </w: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breaks "space locality" and leads to high performance loss,</w:t>
                      </w:r>
                    </w:p>
                    <w:p w14:paraId="76F3130E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</w:t>
                      </w: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since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cache misses will occur high frequently, and</w:t>
                      </w:r>
                    </w:p>
                    <w:p w14:paraId="662EE83C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</w:t>
                      </w: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pre-fetching no longer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make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a difference.</w:t>
                      </w:r>
                    </w:p>
                    <w:p w14:paraId="30903238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</w:t>
                      </w: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The way to solve it is by dividing the full matrix into small</w:t>
                      </w:r>
                    </w:p>
                    <w:p w14:paraId="26E361D1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</w:t>
                      </w: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blocks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in special orders.</w:t>
                      </w:r>
                    </w:p>
                    <w:p w14:paraId="7C2C4FBC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</w:t>
                      </w: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</w:t>
                      </w:r>
                    </w:p>
                    <w:p w14:paraId="4AFBE412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</w:t>
                      </w: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See also: </w:t>
                      </w:r>
                      <w:proofErr w:type="spellStart"/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morton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code</w:t>
                      </w:r>
                    </w:p>
                    <w:p w14:paraId="3C695B49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</w:t>
                      </w:r>
                      <w:r w:rsidRPr="00B60ED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if </w:t>
                      </w:r>
                      <w:proofErr w:type="spell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ew_dis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&lt;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tance(</w:t>
                      </w:r>
                      <w:proofErr w:type="spellStart"/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i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j)</w:t>
                      </w:r>
                    </w:p>
                    <w:p w14:paraId="30DFC3B5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   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tance(</w:t>
                      </w:r>
                      <w:proofErr w:type="spellStart"/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i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j) = </w:t>
                      </w:r>
                      <w:proofErr w:type="spell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ew_dis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</w:p>
                    <w:p w14:paraId="1363B579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    updated =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;</w:t>
                      </w:r>
                      <w:proofErr w:type="gramEnd"/>
                    </w:p>
                    <w:p w14:paraId="733597B4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</w:t>
                      </w:r>
                      <w:r w:rsidRPr="00B60ED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6A09CFCC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</w:t>
                      </w:r>
                      <w:r w:rsidRPr="00B60ED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1575A53F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B60ED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5D511716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B60ED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if </w:t>
                      </w: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~updated</w:t>
                      </w:r>
                    </w:p>
                    <w:p w14:paraId="0AEF7F7C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break</w:t>
                      </w: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  <w:proofErr w:type="gramEnd"/>
                    </w:p>
                    <w:p w14:paraId="20FA7F61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B60ED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44F58315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19B2841D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distance =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tance(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2:rows+1, 2:cols+1); </w:t>
                      </w: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de-padding</w:t>
                      </w:r>
                    </w:p>
                    <w:p w14:paraId="70830AF3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5C428AB6" w14:textId="59B54AC7" w:rsidR="002718D3" w:rsidRPr="00451B0A" w:rsidRDefault="002718D3" w:rsidP="002718D3">
                      <w:pPr>
                        <w:spacing w:after="0" w:line="240" w:lineRule="auto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20F276" w14:textId="738E44A5" w:rsidR="002718D3" w:rsidRDefault="002718D3" w:rsidP="002718D3">
      <w:pPr>
        <w:spacing w:after="0"/>
        <w:rPr>
          <w:b/>
          <w:bCs/>
        </w:rPr>
      </w:pPr>
    </w:p>
    <w:p w14:paraId="51E362D9" w14:textId="76399E43" w:rsidR="007B33A6" w:rsidRDefault="007B33A6" w:rsidP="00AB69F2">
      <w:pPr>
        <w:tabs>
          <w:tab w:val="left" w:pos="1960"/>
        </w:tabs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Next Page)</w:t>
      </w:r>
    </w:p>
    <w:p w14:paraId="7423E51C" w14:textId="1970DE27" w:rsidR="00B60ED3" w:rsidRDefault="00B60ED3" w:rsidP="00667627">
      <w:pPr>
        <w:tabs>
          <w:tab w:val="left" w:pos="1960"/>
        </w:tabs>
        <w:rPr>
          <w:rFonts w:ascii="Arial" w:hAnsi="Arial" w:cs="Arial"/>
          <w:lang w:eastAsia="zh-CN"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B2E1C4" wp14:editId="59A4489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930265" cy="7155180"/>
                <wp:effectExtent l="0" t="0" r="13335" b="26670"/>
                <wp:wrapTopAndBottom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715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B3A31" w14:textId="5688457C" w:rsidR="00B60ED3" w:rsidRPr="006A3229" w:rsidRDefault="00B60ED3" w:rsidP="00B60ED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Solution</w:t>
                            </w:r>
                          </w:p>
                          <w:p w14:paraId="0F29C134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c;clear</w:t>
                            </w:r>
                            <w:proofErr w:type="spellEnd"/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</w:p>
                          <w:p w14:paraId="4FE5AB66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close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all</w:t>
                            </w: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  <w:proofErr w:type="gramEnd"/>
                          </w:p>
                          <w:p w14:paraId="38ED5B25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% Constants</w:t>
                            </w:r>
                          </w:p>
                          <w:p w14:paraId="04CE7449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FIGS =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0;</w:t>
                            </w:r>
                            <w:proofErr w:type="gramEnd"/>
                          </w:p>
                          <w:p w14:paraId="7F4FBFD3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A =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0.5;</w:t>
                            </w:r>
                            <w:proofErr w:type="gramEnd"/>
                          </w:p>
                          <w:p w14:paraId="317F0168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k = 2*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i;</w:t>
                            </w:r>
                            <w:proofErr w:type="gramEnd"/>
                          </w:p>
                          <w:p w14:paraId="7065C114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D =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0.05;</w:t>
                            </w:r>
                            <w:proofErr w:type="gramEnd"/>
                          </w:p>
                          <w:p w14:paraId="0AAD155A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U =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;</w:t>
                            </w:r>
                            <w:proofErr w:type="gramEnd"/>
                          </w:p>
                          <w:p w14:paraId="2D18E58E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n =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1;</w:t>
                            </w:r>
                            <w:proofErr w:type="gramEnd"/>
                          </w:p>
                          <w:p w14:paraId="2F2B337B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h = 2/(n-1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2762C6AF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 = 0:h: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;</w:t>
                            </w:r>
                            <w:proofErr w:type="gramEnd"/>
                          </w:p>
                          <w:p w14:paraId="136CE89D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t=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0.05;</w:t>
                            </w:r>
                            <w:proofErr w:type="gramEnd"/>
                          </w:p>
                          <w:p w14:paraId="54249BFC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%</w:t>
                            </w:r>
                          </w:p>
                          <w:p w14:paraId="1B81014B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y2 = A*sin(k*x);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Initial phase</w:t>
                            </w:r>
                          </w:p>
                          <w:p w14:paraId="3F1B5F8E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82DA51A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or </w:t>
                            </w:r>
                            <w:proofErr w:type="spell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i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0:FIGS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-1</w:t>
                            </w:r>
                          </w:p>
                          <w:p w14:paraId="2A239A1B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t=</w:t>
                            </w:r>
                            <w:proofErr w:type="spell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i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*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t;</w:t>
                            </w:r>
                            <w:proofErr w:type="gramEnd"/>
                          </w:p>
                          <w:p w14:paraId="32DBD879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y1 = exp(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)^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-D*k^2*t)*A*sin(k*(x-U*t));</w:t>
                            </w:r>
                          </w:p>
                          <w:p w14:paraId="370C6B8E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lot(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1:n, y2,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-b'</w:t>
                            </w: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LineWidth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2);</w:t>
                            </w:r>
                          </w:p>
                          <w:p w14:paraId="7286F901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hold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on</w:t>
                            </w: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  <w:proofErr w:type="gramEnd"/>
                          </w:p>
                          <w:p w14:paraId="3F0B9413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lot(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1:n, y1,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-r'</w:t>
                            </w: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LineWidth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2);</w:t>
                            </w:r>
                          </w:p>
                          <w:p w14:paraId="3A3C685B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hold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off</w:t>
                            </w: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  <w:proofErr w:type="gramEnd"/>
                          </w:p>
                          <w:p w14:paraId="3A7C4187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BEAA30C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legend(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Numerical'</w:t>
                            </w: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Exact'</w:t>
                            </w: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037DD662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proofErr w:type="spell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label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n'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spell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ylabel</w:t>
                            </w:r>
                            <w:proofErr w:type="spellEnd"/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f'</w:t>
                            </w: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0D962AF9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lim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[1 n]);</w:t>
                            </w:r>
                            <w:proofErr w:type="spell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ylim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[-4*A 4*A]);</w:t>
                            </w:r>
                          </w:p>
                          <w:p w14:paraId="54FB3CDE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str = </w:t>
                            </w:r>
                            <w:proofErr w:type="spellStart"/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printf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"</w:t>
                            </w:r>
                            <w:proofErr w:type="spellStart"/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nstep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=%d time=%.2f"</w:t>
                            </w: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i+1, t);</w:t>
                            </w:r>
                          </w:p>
                          <w:p w14:paraId="455AE325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ext(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11, -1, str,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"Color"</w:t>
                            </w: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k'</w:t>
                            </w: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FontSize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12);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Required</w:t>
                            </w:r>
                          </w:p>
                          <w:p w14:paraId="4AC8DBC1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6A368BC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   %% Compute next numerical sequence</w:t>
                            </w:r>
                          </w:p>
                          <w:p w14:paraId="15F5C42C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proofErr w:type="spell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ewy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zeros(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, n);</w:t>
                            </w:r>
                          </w:p>
                          <w:p w14:paraId="10739797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calc = @(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a,b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c)(b-(c-a)*U*dt/2/h+(c-2*b+a)*D*dt/h/h);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hortcut</w:t>
                            </w:r>
                          </w:p>
                          <w:p w14:paraId="3D8B39E6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or </w:t>
                            </w: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j=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:n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-1</w:t>
                            </w:r>
                          </w:p>
                          <w:p w14:paraId="2138EF51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</w:t>
                            </w:r>
                            <w:proofErr w:type="spell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ewy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j) = calc(y2(j-1), y2(j), y2(j+1)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2041CA33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16F6BCDA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ewy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1) = calc(y2(n-1), y2(1), y2(2));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pecial judge for boundaries</w:t>
                            </w:r>
                          </w:p>
                          <w:p w14:paraId="12B7C520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Regard node 1 and node n as the same node.</w:t>
                            </w:r>
                          </w:p>
                          <w:p w14:paraId="2F120C81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Then turn the sequence into a ring:</w:t>
                            </w:r>
                          </w:p>
                          <w:p w14:paraId="62768D53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...--(n-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1)--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(1|n)--2--3--...--(n-1)--(1|n)--2--3--...</w:t>
                            </w:r>
                          </w:p>
                          <w:p w14:paraId="79188888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proofErr w:type="spell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ewy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(n) = </w:t>
                            </w:r>
                            <w:proofErr w:type="spellStart"/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ewy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);</w:t>
                            </w:r>
                          </w:p>
                          <w:p w14:paraId="3D3AD260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y2=</w:t>
                            </w:r>
                            <w:proofErr w:type="spellStart"/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ewy</w:t>
                            </w:r>
                            <w:proofErr w:type="spell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  <w:proofErr w:type="gramEnd"/>
                          </w:p>
                          <w:p w14:paraId="14A58837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   %%</w:t>
                            </w:r>
                          </w:p>
                          <w:p w14:paraId="2D676991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349B35E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proofErr w:type="gramStart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ause(</w:t>
                            </w:r>
                            <w:proofErr w:type="gramEnd"/>
                            <w:r w:rsidRPr="00B60ED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);</w:t>
                            </w:r>
                          </w:p>
                          <w:p w14:paraId="6D73193A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60ED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739BBE7A" w14:textId="77777777" w:rsidR="00B60ED3" w:rsidRPr="00B60ED3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6016858" w14:textId="77777777" w:rsidR="00B60ED3" w:rsidRPr="00451B0A" w:rsidRDefault="00B60ED3" w:rsidP="00B60ED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2E1C4" id="文本框 18" o:spid="_x0000_s1029" type="#_x0000_t202" style="position:absolute;margin-left:0;margin-top:.3pt;width:466.95pt;height:563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">
                <v:textbox>
                  <w:txbxContent>
                    <w:p w14:paraId="6DDB3A31" w14:textId="5688457C" w:rsidR="00B60ED3" w:rsidRPr="006A3229" w:rsidRDefault="00B60ED3" w:rsidP="00B60ED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Solution</w:t>
                      </w:r>
                    </w:p>
                    <w:p w14:paraId="0F29C134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c;clear</w:t>
                      </w:r>
                      <w:proofErr w:type="spellEnd"/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</w:p>
                    <w:p w14:paraId="4FE5AB66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close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all</w:t>
                      </w: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  <w:proofErr w:type="gramEnd"/>
                    </w:p>
                    <w:p w14:paraId="38ED5B25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% Constants</w:t>
                      </w:r>
                    </w:p>
                    <w:p w14:paraId="04CE7449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FIGS =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0;</w:t>
                      </w:r>
                      <w:proofErr w:type="gramEnd"/>
                    </w:p>
                    <w:p w14:paraId="7F4FBFD3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A =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0.5;</w:t>
                      </w:r>
                      <w:proofErr w:type="gramEnd"/>
                    </w:p>
                    <w:p w14:paraId="317F0168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k = 2*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i;</w:t>
                      </w:r>
                      <w:proofErr w:type="gramEnd"/>
                    </w:p>
                    <w:p w14:paraId="7065C114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D =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0.05;</w:t>
                      </w:r>
                      <w:proofErr w:type="gramEnd"/>
                    </w:p>
                    <w:p w14:paraId="0AAD155A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U =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;</w:t>
                      </w:r>
                      <w:proofErr w:type="gramEnd"/>
                    </w:p>
                    <w:p w14:paraId="2D18E58E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n =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1;</w:t>
                      </w:r>
                      <w:proofErr w:type="gramEnd"/>
                    </w:p>
                    <w:p w14:paraId="2F2B337B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h = 2/(n-1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2762C6AF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 = 0:h: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;</w:t>
                      </w:r>
                      <w:proofErr w:type="gramEnd"/>
                    </w:p>
                    <w:p w14:paraId="136CE89D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t=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0.05;</w:t>
                      </w:r>
                      <w:proofErr w:type="gramEnd"/>
                    </w:p>
                    <w:p w14:paraId="54249BFC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%</w:t>
                      </w:r>
                    </w:p>
                    <w:p w14:paraId="1B81014B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y2 = A*sin(k*x); </w:t>
                      </w: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Initial phase</w:t>
                      </w:r>
                    </w:p>
                    <w:p w14:paraId="3F1B5F8E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82DA51A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or </w:t>
                      </w:r>
                      <w:proofErr w:type="spell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i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0:FIGS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-1</w:t>
                      </w:r>
                    </w:p>
                    <w:p w14:paraId="2A239A1B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t=</w:t>
                      </w:r>
                      <w:proofErr w:type="spell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i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*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t;</w:t>
                      </w:r>
                      <w:proofErr w:type="gramEnd"/>
                    </w:p>
                    <w:p w14:paraId="32DBD879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y1 = exp(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)^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-D*k^2*t)*A*sin(k*(x-U*t));</w:t>
                      </w:r>
                    </w:p>
                    <w:p w14:paraId="370C6B8E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lot(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1:n, y2, </w:t>
                      </w:r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-b'</w:t>
                      </w: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proofErr w:type="spellStart"/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LineWidth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2);</w:t>
                      </w:r>
                    </w:p>
                    <w:p w14:paraId="7286F901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hold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on</w:t>
                      </w: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  <w:proofErr w:type="gramEnd"/>
                    </w:p>
                    <w:p w14:paraId="3F0B9413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lot(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1:n, y1, </w:t>
                      </w:r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-r'</w:t>
                      </w: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proofErr w:type="spellStart"/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LineWidth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2);</w:t>
                      </w:r>
                    </w:p>
                    <w:p w14:paraId="3A3C685B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hold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off</w:t>
                      </w: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  <w:proofErr w:type="gramEnd"/>
                    </w:p>
                    <w:p w14:paraId="3A7C4187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BEAA30C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legend(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Numerical'</w:t>
                      </w: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Exact'</w:t>
                      </w: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037DD662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proofErr w:type="spell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label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n'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spell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ylabel</w:t>
                      </w:r>
                      <w:proofErr w:type="spellEnd"/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f'</w:t>
                      </w: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0D962AF9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proofErr w:type="spellStart"/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lim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[1 n]);</w:t>
                      </w:r>
                      <w:proofErr w:type="spell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ylim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[-4*A 4*A]);</w:t>
                      </w:r>
                    </w:p>
                    <w:p w14:paraId="54FB3CDE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str = </w:t>
                      </w:r>
                      <w:proofErr w:type="spellStart"/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printf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"</w:t>
                      </w:r>
                      <w:proofErr w:type="spellStart"/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nstep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=%d time=%.2f"</w:t>
                      </w: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i+1, t);</w:t>
                      </w:r>
                    </w:p>
                    <w:p w14:paraId="455AE325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ext(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11, -1, str, </w:t>
                      </w:r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"Color"</w:t>
                      </w: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k'</w:t>
                      </w: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proofErr w:type="spellStart"/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FontSize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12); </w:t>
                      </w: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Required</w:t>
                      </w:r>
                    </w:p>
                    <w:p w14:paraId="4AC8DBC1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6A368BC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   %% Compute next numerical sequence</w:t>
                      </w:r>
                    </w:p>
                    <w:p w14:paraId="15F5C42C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proofErr w:type="spell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ewy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zeros(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, n);</w:t>
                      </w:r>
                    </w:p>
                    <w:p w14:paraId="10739797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calc = @(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a,b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c)(b-(c-a)*U*dt/2/h+(c-2*b+a)*D*dt/h/h); </w:t>
                      </w: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hortcut</w:t>
                      </w:r>
                    </w:p>
                    <w:p w14:paraId="3D8B39E6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B60ED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or </w:t>
                      </w: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j=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:n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-1</w:t>
                      </w:r>
                    </w:p>
                    <w:p w14:paraId="2138EF51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</w:t>
                      </w:r>
                      <w:proofErr w:type="spell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ewy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j) = calc(y2(j-1), y2(j), y2(j+1)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2041CA33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B60ED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16F6BCDA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proofErr w:type="spellStart"/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ewy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1) = calc(y2(n-1), y2(1), y2(2)); </w:t>
                      </w: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pecial judge for boundaries</w:t>
                      </w:r>
                    </w:p>
                    <w:p w14:paraId="12B7C520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Regard node 1 and node n as the same node.</w:t>
                      </w:r>
                    </w:p>
                    <w:p w14:paraId="2F120C81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Then turn the sequence into a ring:</w:t>
                      </w:r>
                    </w:p>
                    <w:p w14:paraId="62768D53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...--(n-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1)--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(1|n)--2--3--...--(n-1)--(1|n)--2--3--...</w:t>
                      </w:r>
                    </w:p>
                    <w:p w14:paraId="79188888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proofErr w:type="spell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ewy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(n) = </w:t>
                      </w:r>
                      <w:proofErr w:type="spellStart"/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ewy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);</w:t>
                      </w:r>
                    </w:p>
                    <w:p w14:paraId="3D3AD260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y2=</w:t>
                      </w:r>
                      <w:proofErr w:type="spellStart"/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ewy</w:t>
                      </w:r>
                      <w:proofErr w:type="spell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  <w:proofErr w:type="gramEnd"/>
                    </w:p>
                    <w:p w14:paraId="14A58837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   %%</w:t>
                      </w:r>
                    </w:p>
                    <w:p w14:paraId="2D676991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349B35E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proofErr w:type="gramStart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ause(</w:t>
                      </w:r>
                      <w:proofErr w:type="gramEnd"/>
                      <w:r w:rsidRPr="00B60ED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);</w:t>
                      </w:r>
                    </w:p>
                    <w:p w14:paraId="6D73193A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B60ED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739BBE7A" w14:textId="77777777" w:rsidR="00B60ED3" w:rsidRPr="00B60ED3" w:rsidRDefault="00B60ED3" w:rsidP="00B60ED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6016858" w14:textId="77777777" w:rsidR="00B60ED3" w:rsidRPr="00451B0A" w:rsidRDefault="00B60ED3" w:rsidP="00B60ED3">
                      <w:pPr>
                        <w:spacing w:after="0" w:line="240" w:lineRule="auto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Next Page)</w:t>
      </w:r>
    </w:p>
    <w:p w14:paraId="1A072D60" w14:textId="77777777" w:rsidR="00B60ED3" w:rsidRDefault="00B60ED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58644326" w14:textId="4E7359B5" w:rsidR="00B60ED3" w:rsidRPr="00B60ED3" w:rsidRDefault="00B60ED3" w:rsidP="00B60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 w:hint="eastAsia"/>
          <w:b/>
          <w:u w:val="single"/>
        </w:rPr>
      </w:pPr>
      <w:r w:rsidRPr="00B60ED3">
        <w:rPr>
          <w:rFonts w:ascii="Arial" w:hAnsi="Arial" w:cs="Arial"/>
          <w:lang w:eastAsia="zh-CN"/>
        </w:rPr>
        <w:lastRenderedPageBreak/>
        <w:drawing>
          <wp:anchor distT="0" distB="0" distL="114300" distR="114300" simplePos="0" relativeHeight="251692032" behindDoc="0" locked="0" layoutInCell="1" allowOverlap="1" wp14:anchorId="44C79F45" wp14:editId="5B65F3C4">
            <wp:simplePos x="0" y="0"/>
            <wp:positionH relativeFrom="column">
              <wp:posOffset>680085</wp:posOffset>
            </wp:positionH>
            <wp:positionV relativeFrom="paragraph">
              <wp:posOffset>4146550</wp:posOffset>
            </wp:positionV>
            <wp:extent cx="4592955" cy="3682365"/>
            <wp:effectExtent l="0" t="0" r="0" b="0"/>
            <wp:wrapTopAndBottom/>
            <wp:docPr id="20" name="图片 20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表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ED3">
        <w:rPr>
          <w:rFonts w:ascii="Arial" w:hAnsi="Arial" w:cs="Arial"/>
          <w:lang w:eastAsia="zh-CN"/>
        </w:rPr>
        <w:drawing>
          <wp:anchor distT="0" distB="0" distL="114300" distR="114300" simplePos="0" relativeHeight="251681792" behindDoc="0" locked="0" layoutInCell="1" allowOverlap="1" wp14:anchorId="077EADD0" wp14:editId="6DF5EC62">
            <wp:simplePos x="0" y="0"/>
            <wp:positionH relativeFrom="column">
              <wp:posOffset>711953</wp:posOffset>
            </wp:positionH>
            <wp:positionV relativeFrom="paragraph">
              <wp:posOffset>222885</wp:posOffset>
            </wp:positionV>
            <wp:extent cx="4528185" cy="3636010"/>
            <wp:effectExtent l="0" t="0" r="5715" b="254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722">
        <w:rPr>
          <w:rFonts w:ascii="Arial" w:hAnsi="Arial" w:cs="Arial"/>
          <w:b/>
        </w:rPr>
        <w:t xml:space="preserve">Problem </w:t>
      </w:r>
      <w:r>
        <w:rPr>
          <w:rFonts w:ascii="Arial" w:hAnsi="Arial" w:cs="Arial"/>
          <w:b/>
        </w:rPr>
        <w:t>5</w:t>
      </w:r>
      <w:r w:rsidRPr="006E6722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Plots(</w:t>
      </w:r>
      <w:proofErr w:type="spellStart"/>
      <w:proofErr w:type="gramEnd"/>
      <w:r>
        <w:rPr>
          <w:rFonts w:ascii="Arial" w:hAnsi="Arial" w:cs="Arial"/>
          <w:b/>
        </w:rPr>
        <w:t>nstep</w:t>
      </w:r>
      <w:proofErr w:type="spellEnd"/>
      <w:r>
        <w:rPr>
          <w:rFonts w:ascii="Arial" w:hAnsi="Arial" w:cs="Arial"/>
          <w:b/>
        </w:rPr>
        <w:t xml:space="preserve">=5, </w:t>
      </w:r>
      <w:proofErr w:type="spellStart"/>
      <w:r>
        <w:rPr>
          <w:rFonts w:ascii="Arial" w:hAnsi="Arial" w:cs="Arial"/>
          <w:b/>
        </w:rPr>
        <w:t>nstep</w:t>
      </w:r>
      <w:proofErr w:type="spellEnd"/>
      <w:r>
        <w:rPr>
          <w:rFonts w:ascii="Arial" w:hAnsi="Arial" w:cs="Arial"/>
          <w:b/>
        </w:rPr>
        <w:t>=10)</w:t>
      </w:r>
    </w:p>
    <w:p w14:paraId="7B27B458" w14:textId="764EC97A" w:rsidR="0098269B" w:rsidRPr="0098269B" w:rsidRDefault="00B60ED3" w:rsidP="00667627">
      <w:pPr>
        <w:tabs>
          <w:tab w:val="left" w:pos="1960"/>
        </w:tabs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 </w:t>
      </w:r>
      <w:r w:rsidR="0098269B">
        <w:rPr>
          <w:rFonts w:ascii="Arial" w:hAnsi="Arial" w:cs="Arial" w:hint="eastAsia"/>
          <w:lang w:eastAsia="zh-CN"/>
        </w:rPr>
        <w:t>(</w:t>
      </w:r>
      <w:r w:rsidR="0098269B">
        <w:rPr>
          <w:rFonts w:ascii="Arial" w:hAnsi="Arial" w:cs="Arial"/>
          <w:lang w:eastAsia="zh-CN"/>
        </w:rPr>
        <w:t>The End)</w:t>
      </w:r>
    </w:p>
    <w:sectPr w:rsidR="0098269B" w:rsidRPr="0098269B" w:rsidSect="002932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CF35" w14:textId="77777777" w:rsidR="00114B2C" w:rsidRDefault="00114B2C" w:rsidP="006E14F1">
      <w:pPr>
        <w:spacing w:after="0" w:line="240" w:lineRule="auto"/>
      </w:pPr>
      <w:r>
        <w:separator/>
      </w:r>
    </w:p>
  </w:endnote>
  <w:endnote w:type="continuationSeparator" w:id="0">
    <w:p w14:paraId="0995E334" w14:textId="77777777" w:rsidR="00114B2C" w:rsidRDefault="00114B2C" w:rsidP="006E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896F" w14:textId="77777777" w:rsidR="00114B2C" w:rsidRDefault="00114B2C" w:rsidP="006E14F1">
      <w:pPr>
        <w:spacing w:after="0" w:line="240" w:lineRule="auto"/>
      </w:pPr>
      <w:r>
        <w:separator/>
      </w:r>
    </w:p>
  </w:footnote>
  <w:footnote w:type="continuationSeparator" w:id="0">
    <w:p w14:paraId="53EFB9DF" w14:textId="77777777" w:rsidR="00114B2C" w:rsidRDefault="00114B2C" w:rsidP="006E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DF5"/>
    <w:multiLevelType w:val="hybridMultilevel"/>
    <w:tmpl w:val="2A30D08E"/>
    <w:lvl w:ilvl="0" w:tplc="B63804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6657"/>
    <w:multiLevelType w:val="hybridMultilevel"/>
    <w:tmpl w:val="5598F90E"/>
    <w:lvl w:ilvl="0" w:tplc="A1501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DB0"/>
    <w:rsid w:val="00014C3E"/>
    <w:rsid w:val="00017D9D"/>
    <w:rsid w:val="000333CD"/>
    <w:rsid w:val="000340F0"/>
    <w:rsid w:val="00043796"/>
    <w:rsid w:val="000529B9"/>
    <w:rsid w:val="00067139"/>
    <w:rsid w:val="00067D63"/>
    <w:rsid w:val="00087BEF"/>
    <w:rsid w:val="000A0A2D"/>
    <w:rsid w:val="000F1579"/>
    <w:rsid w:val="00107AFF"/>
    <w:rsid w:val="00114B2C"/>
    <w:rsid w:val="00121462"/>
    <w:rsid w:val="00121B4E"/>
    <w:rsid w:val="0015781C"/>
    <w:rsid w:val="00174A01"/>
    <w:rsid w:val="00183F63"/>
    <w:rsid w:val="00190020"/>
    <w:rsid w:val="001A2371"/>
    <w:rsid w:val="001A5A6B"/>
    <w:rsid w:val="001D2C79"/>
    <w:rsid w:val="001F0EE1"/>
    <w:rsid w:val="001F695E"/>
    <w:rsid w:val="00200CD7"/>
    <w:rsid w:val="00213B07"/>
    <w:rsid w:val="002310CA"/>
    <w:rsid w:val="0023223E"/>
    <w:rsid w:val="00245972"/>
    <w:rsid w:val="0027079F"/>
    <w:rsid w:val="002718D3"/>
    <w:rsid w:val="00285753"/>
    <w:rsid w:val="00293243"/>
    <w:rsid w:val="00293A2B"/>
    <w:rsid w:val="002D623D"/>
    <w:rsid w:val="002F2DA3"/>
    <w:rsid w:val="003059F5"/>
    <w:rsid w:val="003235A1"/>
    <w:rsid w:val="00354489"/>
    <w:rsid w:val="003572A8"/>
    <w:rsid w:val="003579A4"/>
    <w:rsid w:val="00366CE5"/>
    <w:rsid w:val="00376B3C"/>
    <w:rsid w:val="003878D0"/>
    <w:rsid w:val="003958A0"/>
    <w:rsid w:val="003A0A2C"/>
    <w:rsid w:val="003A2042"/>
    <w:rsid w:val="003B251B"/>
    <w:rsid w:val="003D1FF6"/>
    <w:rsid w:val="003F1C3E"/>
    <w:rsid w:val="004009D7"/>
    <w:rsid w:val="0040731A"/>
    <w:rsid w:val="00407877"/>
    <w:rsid w:val="00415A16"/>
    <w:rsid w:val="00415C14"/>
    <w:rsid w:val="00427C0D"/>
    <w:rsid w:val="00433B62"/>
    <w:rsid w:val="004346DA"/>
    <w:rsid w:val="00434A40"/>
    <w:rsid w:val="00446652"/>
    <w:rsid w:val="00451B0A"/>
    <w:rsid w:val="00477CC2"/>
    <w:rsid w:val="004B1F60"/>
    <w:rsid w:val="004D0823"/>
    <w:rsid w:val="004E0466"/>
    <w:rsid w:val="004E4DED"/>
    <w:rsid w:val="0050154B"/>
    <w:rsid w:val="005112F2"/>
    <w:rsid w:val="00531D9C"/>
    <w:rsid w:val="0055572A"/>
    <w:rsid w:val="00555DAF"/>
    <w:rsid w:val="005903C5"/>
    <w:rsid w:val="0059736F"/>
    <w:rsid w:val="005C6CE5"/>
    <w:rsid w:val="00607081"/>
    <w:rsid w:val="00610DE8"/>
    <w:rsid w:val="00634866"/>
    <w:rsid w:val="006559DD"/>
    <w:rsid w:val="00656690"/>
    <w:rsid w:val="00665DB0"/>
    <w:rsid w:val="00667627"/>
    <w:rsid w:val="00672EEA"/>
    <w:rsid w:val="00674FDF"/>
    <w:rsid w:val="00684F8A"/>
    <w:rsid w:val="0069541F"/>
    <w:rsid w:val="006A3229"/>
    <w:rsid w:val="006A7F14"/>
    <w:rsid w:val="006B12B6"/>
    <w:rsid w:val="006B5B0A"/>
    <w:rsid w:val="006C2195"/>
    <w:rsid w:val="006E14F1"/>
    <w:rsid w:val="006E6722"/>
    <w:rsid w:val="006F29CF"/>
    <w:rsid w:val="00700B23"/>
    <w:rsid w:val="00707B05"/>
    <w:rsid w:val="007229B4"/>
    <w:rsid w:val="00727D1C"/>
    <w:rsid w:val="0073758D"/>
    <w:rsid w:val="00750B89"/>
    <w:rsid w:val="0077201E"/>
    <w:rsid w:val="00780AFD"/>
    <w:rsid w:val="00785F20"/>
    <w:rsid w:val="00786E5F"/>
    <w:rsid w:val="00795253"/>
    <w:rsid w:val="007A3B65"/>
    <w:rsid w:val="007B33A6"/>
    <w:rsid w:val="007D0E43"/>
    <w:rsid w:val="007E2835"/>
    <w:rsid w:val="00801A6D"/>
    <w:rsid w:val="0082164E"/>
    <w:rsid w:val="00835488"/>
    <w:rsid w:val="00844A5C"/>
    <w:rsid w:val="008520FD"/>
    <w:rsid w:val="00855EA4"/>
    <w:rsid w:val="00861489"/>
    <w:rsid w:val="00861F02"/>
    <w:rsid w:val="00865D5B"/>
    <w:rsid w:val="00882812"/>
    <w:rsid w:val="008B36F4"/>
    <w:rsid w:val="008C546A"/>
    <w:rsid w:val="008E3960"/>
    <w:rsid w:val="00913711"/>
    <w:rsid w:val="009245EE"/>
    <w:rsid w:val="00976808"/>
    <w:rsid w:val="0098269B"/>
    <w:rsid w:val="009A7D1C"/>
    <w:rsid w:val="009B470E"/>
    <w:rsid w:val="009E5968"/>
    <w:rsid w:val="00A03DE9"/>
    <w:rsid w:val="00A11C85"/>
    <w:rsid w:val="00A11DC4"/>
    <w:rsid w:val="00A26613"/>
    <w:rsid w:val="00A34ADC"/>
    <w:rsid w:val="00A404A8"/>
    <w:rsid w:val="00A75A2E"/>
    <w:rsid w:val="00A91826"/>
    <w:rsid w:val="00A947A3"/>
    <w:rsid w:val="00AB69F2"/>
    <w:rsid w:val="00AC55E7"/>
    <w:rsid w:val="00AF4233"/>
    <w:rsid w:val="00B1655B"/>
    <w:rsid w:val="00B50901"/>
    <w:rsid w:val="00B56EB2"/>
    <w:rsid w:val="00B602AD"/>
    <w:rsid w:val="00B60ED3"/>
    <w:rsid w:val="00B91704"/>
    <w:rsid w:val="00B950BC"/>
    <w:rsid w:val="00BF2257"/>
    <w:rsid w:val="00C0533D"/>
    <w:rsid w:val="00C077D5"/>
    <w:rsid w:val="00C25762"/>
    <w:rsid w:val="00C32A9D"/>
    <w:rsid w:val="00C37A78"/>
    <w:rsid w:val="00C41188"/>
    <w:rsid w:val="00C92FB2"/>
    <w:rsid w:val="00C955F8"/>
    <w:rsid w:val="00CA5CBB"/>
    <w:rsid w:val="00CE5DB8"/>
    <w:rsid w:val="00D148DB"/>
    <w:rsid w:val="00D513C3"/>
    <w:rsid w:val="00D66057"/>
    <w:rsid w:val="00D677B1"/>
    <w:rsid w:val="00D775CD"/>
    <w:rsid w:val="00D84FB1"/>
    <w:rsid w:val="00D85F57"/>
    <w:rsid w:val="00D92C4B"/>
    <w:rsid w:val="00DA7A72"/>
    <w:rsid w:val="00DB1E53"/>
    <w:rsid w:val="00DD0CBC"/>
    <w:rsid w:val="00DD69C1"/>
    <w:rsid w:val="00DE454F"/>
    <w:rsid w:val="00DE5F94"/>
    <w:rsid w:val="00DF1E07"/>
    <w:rsid w:val="00E2383C"/>
    <w:rsid w:val="00E9187F"/>
    <w:rsid w:val="00EA6F9C"/>
    <w:rsid w:val="00EB6F86"/>
    <w:rsid w:val="00EC052C"/>
    <w:rsid w:val="00EC327F"/>
    <w:rsid w:val="00EC4727"/>
    <w:rsid w:val="00ED48E2"/>
    <w:rsid w:val="00EE2CD5"/>
    <w:rsid w:val="00EF6988"/>
    <w:rsid w:val="00F1428D"/>
    <w:rsid w:val="00F30140"/>
    <w:rsid w:val="00F60E24"/>
    <w:rsid w:val="00F71AC1"/>
    <w:rsid w:val="00F71F1F"/>
    <w:rsid w:val="00F740EA"/>
    <w:rsid w:val="00F7635B"/>
    <w:rsid w:val="00F81F89"/>
    <w:rsid w:val="00F9558C"/>
    <w:rsid w:val="00FA1498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D0C8EF"/>
  <w15:docId w15:val="{C714BA76-1ACF-EA4B-98E2-D3168133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45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83548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07877"/>
    <w:rPr>
      <w:color w:val="808080"/>
    </w:rPr>
  </w:style>
  <w:style w:type="paragraph" w:styleId="a8">
    <w:name w:val="List Paragraph"/>
    <w:basedOn w:val="a"/>
    <w:uiPriority w:val="34"/>
    <w:qFormat/>
    <w:rsid w:val="00213B07"/>
    <w:pPr>
      <w:ind w:left="720"/>
      <w:contextualSpacing/>
    </w:pPr>
  </w:style>
  <w:style w:type="paragraph" w:styleId="a9">
    <w:name w:val="caption"/>
    <w:basedOn w:val="a"/>
    <w:next w:val="a"/>
    <w:uiPriority w:val="35"/>
    <w:semiHidden/>
    <w:unhideWhenUsed/>
    <w:qFormat/>
    <w:rsid w:val="0015781C"/>
    <w:rPr>
      <w:rFonts w:asciiTheme="majorHAnsi" w:eastAsia="黑体" w:hAnsiTheme="majorHAnsi" w:cstheme="majorBid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E1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E14F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E14F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E14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93CD-C051-D94E-B2EC-41BEB4A5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8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bya</dc:creator>
  <cp:lastModifiedBy>yeh yaoyang</cp:lastModifiedBy>
  <cp:revision>101</cp:revision>
  <cp:lastPrinted>2014-09-17T13:36:00Z</cp:lastPrinted>
  <dcterms:created xsi:type="dcterms:W3CDTF">2014-02-02T17:36:00Z</dcterms:created>
  <dcterms:modified xsi:type="dcterms:W3CDTF">2022-05-2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